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2C503C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1009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2C503C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7757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0"/>
        <w:gridCol w:w="1720"/>
        <w:gridCol w:w="1819"/>
        <w:gridCol w:w="1582"/>
        <w:gridCol w:w="1803"/>
        <w:gridCol w:w="3075"/>
        <w:gridCol w:w="3377"/>
      </w:tblGrid>
      <w:tr w:rsidR="00E63624" w:rsidRPr="009C2988" w:rsidTr="0009605A">
        <w:trPr>
          <w:trHeight w:val="1128"/>
        </w:trPr>
        <w:tc>
          <w:tcPr>
            <w:tcW w:w="578" w:type="dxa"/>
          </w:tcPr>
          <w:p w:rsidR="00E63624" w:rsidRDefault="00E63624" w:rsidP="00724F27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20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19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85" w:type="dxa"/>
            <w:gridSpan w:val="2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3075" w:type="dxa"/>
          </w:tcPr>
          <w:p w:rsidR="00E63624" w:rsidRPr="009C2988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77" w:type="dxa"/>
          </w:tcPr>
          <w:p w:rsidR="00E63624" w:rsidRPr="009C2988" w:rsidRDefault="00E63624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E63624" w:rsidRPr="009C2988" w:rsidTr="0009605A">
        <w:trPr>
          <w:trHeight w:val="703"/>
        </w:trPr>
        <w:tc>
          <w:tcPr>
            <w:tcW w:w="578" w:type="dxa"/>
          </w:tcPr>
          <w:p w:rsidR="00E63624" w:rsidRPr="006C0B37" w:rsidRDefault="00A85B99" w:rsidP="002C5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00" w:type="dxa"/>
          </w:tcPr>
          <w:p w:rsidR="00E63624" w:rsidRPr="009F47AE" w:rsidRDefault="0040256D" w:rsidP="00402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0E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E63624" w:rsidRPr="009F47AE" w:rsidRDefault="00E63624" w:rsidP="006B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3D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19" w:type="dxa"/>
          </w:tcPr>
          <w:p w:rsidR="00E63624" w:rsidRPr="009F47AE" w:rsidRDefault="00E63624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63624" w:rsidRPr="009F47AE" w:rsidRDefault="00501B64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E63624" w:rsidRPr="009F47AE" w:rsidRDefault="00B0259F" w:rsidP="00F4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075" w:type="dxa"/>
          </w:tcPr>
          <w:p w:rsidR="00E63624" w:rsidRPr="009F47AE" w:rsidRDefault="00B0259F" w:rsidP="00B0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 України</w:t>
            </w:r>
          </w:p>
        </w:tc>
        <w:tc>
          <w:tcPr>
            <w:tcW w:w="3377" w:type="dxa"/>
          </w:tcPr>
          <w:p w:rsidR="00E63624" w:rsidRPr="009F47AE" w:rsidRDefault="00B0259F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тренінг-семінар «Навчання англійської мови у 3-4 класах</w:t>
            </w:r>
            <w:r w:rsidR="00146D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3624" w:rsidRPr="009C2988" w:rsidTr="0009605A">
        <w:trPr>
          <w:trHeight w:val="843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00" w:type="dxa"/>
          </w:tcPr>
          <w:p w:rsidR="00E63624" w:rsidRPr="009F47AE" w:rsidRDefault="0040256D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0E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3D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19" w:type="dxa"/>
          </w:tcPr>
          <w:p w:rsidR="00E63624" w:rsidRPr="009F47AE" w:rsidRDefault="0033539C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63624" w:rsidRPr="009F47AE" w:rsidRDefault="003A3677" w:rsidP="004C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E63624" w:rsidRPr="009F47AE" w:rsidRDefault="00EF0E05" w:rsidP="0057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5/03.2-13</w:t>
            </w:r>
          </w:p>
        </w:tc>
        <w:tc>
          <w:tcPr>
            <w:tcW w:w="3075" w:type="dxa"/>
          </w:tcPr>
          <w:p w:rsidR="00146D59" w:rsidRDefault="00146D59" w:rsidP="0014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146D59" w:rsidP="0014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E63624" w:rsidRPr="009F47AE" w:rsidRDefault="00EF0E05" w:rsidP="00A07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енних закладів загальної</w:t>
            </w:r>
            <w:r w:rsidR="00442488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ї освіти</w:t>
            </w:r>
          </w:p>
        </w:tc>
      </w:tr>
      <w:tr w:rsidR="00E63624" w:rsidRPr="009C2988" w:rsidTr="0009605A">
        <w:trPr>
          <w:trHeight w:val="843"/>
        </w:trPr>
        <w:tc>
          <w:tcPr>
            <w:tcW w:w="578" w:type="dxa"/>
          </w:tcPr>
          <w:p w:rsidR="00E63624" w:rsidRPr="006C0B37" w:rsidRDefault="00A85B99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50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00" w:type="dxa"/>
          </w:tcPr>
          <w:p w:rsidR="00E63624" w:rsidRPr="009F47AE" w:rsidRDefault="0040256D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A70E0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E63624" w:rsidRPr="009F47AE" w:rsidRDefault="00E63624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34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3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19" w:type="dxa"/>
          </w:tcPr>
          <w:p w:rsidR="00E63624" w:rsidRPr="009F47AE" w:rsidRDefault="008C3CF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E63624" w:rsidRPr="009F47AE" w:rsidRDefault="00442488" w:rsidP="00E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0141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E63624" w:rsidRPr="009F47AE" w:rsidRDefault="008C3CF0" w:rsidP="00E9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3075" w:type="dxa"/>
          </w:tcPr>
          <w:p w:rsidR="008C3CF0" w:rsidRDefault="008C3CF0" w:rsidP="008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63624" w:rsidRPr="009F47AE" w:rsidRDefault="008C3CF0" w:rsidP="008C3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E63624" w:rsidRDefault="008C3CF0" w:rsidP="00083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І та підготовку до ІІІ етапу</w:t>
            </w:r>
            <w:r w:rsidR="007E75D7">
              <w:rPr>
                <w:rFonts w:ascii="Times New Roman" w:hAnsi="Times New Roman" w:cs="Times New Roman"/>
                <w:sz w:val="24"/>
                <w:szCs w:val="24"/>
              </w:rPr>
              <w:t xml:space="preserve"> Всеукраїнського конкурсу-захисту науково-дослідницьких робіт учнів-членів МАН України</w:t>
            </w:r>
            <w:r w:rsidR="007E22D2">
              <w:rPr>
                <w:rFonts w:ascii="Times New Roman" w:hAnsi="Times New Roman" w:cs="Times New Roman"/>
                <w:sz w:val="24"/>
                <w:szCs w:val="24"/>
              </w:rPr>
              <w:t xml:space="preserve"> у 2018/19 </w:t>
            </w:r>
            <w:proofErr w:type="spellStart"/>
            <w:r w:rsidR="007E22D2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7E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C38" w:rsidRPr="009C2988" w:rsidTr="0009605A">
        <w:trPr>
          <w:trHeight w:val="877"/>
        </w:trPr>
        <w:tc>
          <w:tcPr>
            <w:tcW w:w="578" w:type="dxa"/>
          </w:tcPr>
          <w:p w:rsidR="00E34C38" w:rsidRPr="006C0B37" w:rsidRDefault="00E34C38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400" w:type="dxa"/>
          </w:tcPr>
          <w:p w:rsidR="00E34C38" w:rsidRPr="009F47AE" w:rsidRDefault="00E34C38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E34C38" w:rsidRPr="009F47AE" w:rsidRDefault="00E34C38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6</w:t>
            </w:r>
          </w:p>
        </w:tc>
        <w:tc>
          <w:tcPr>
            <w:tcW w:w="1819" w:type="dxa"/>
          </w:tcPr>
          <w:p w:rsidR="00E34C38" w:rsidRPr="009F47AE" w:rsidRDefault="00E34C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34C38" w:rsidRPr="009F47AE" w:rsidRDefault="00E34C38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E34C38" w:rsidRPr="009F47AE" w:rsidRDefault="00E34C38" w:rsidP="00E3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87/03.2-18</w:t>
            </w:r>
          </w:p>
        </w:tc>
        <w:tc>
          <w:tcPr>
            <w:tcW w:w="3075" w:type="dxa"/>
          </w:tcPr>
          <w:p w:rsidR="00E34C38" w:rsidRDefault="00E34C38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34C38" w:rsidRPr="009F47AE" w:rsidRDefault="00E34C38" w:rsidP="007E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E34C38" w:rsidRPr="009F47AE" w:rsidRDefault="00E34C38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шук місця навчання гр..Швеця А.П.</w:t>
            </w:r>
          </w:p>
        </w:tc>
      </w:tr>
      <w:tr w:rsidR="00CE6325" w:rsidRPr="009C2988" w:rsidTr="0009605A">
        <w:trPr>
          <w:trHeight w:val="975"/>
        </w:trPr>
        <w:tc>
          <w:tcPr>
            <w:tcW w:w="578" w:type="dxa"/>
          </w:tcPr>
          <w:p w:rsidR="00CE6325" w:rsidRPr="006C0B37" w:rsidRDefault="00CE6325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400" w:type="dxa"/>
          </w:tcPr>
          <w:p w:rsidR="00CE6325" w:rsidRPr="009F47AE" w:rsidRDefault="00CE6325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CE6325" w:rsidRPr="009F47AE" w:rsidRDefault="00CE6325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7</w:t>
            </w:r>
          </w:p>
        </w:tc>
        <w:tc>
          <w:tcPr>
            <w:tcW w:w="1819" w:type="dxa"/>
          </w:tcPr>
          <w:p w:rsidR="00CE6325" w:rsidRPr="009F47AE" w:rsidRDefault="00CE632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CE6325" w:rsidRPr="009F47AE" w:rsidRDefault="00CE6325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CE6325" w:rsidRPr="009F47AE" w:rsidRDefault="00CE6325" w:rsidP="00CE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3075" w:type="dxa"/>
          </w:tcPr>
          <w:p w:rsidR="00CE6325" w:rsidRPr="009F47AE" w:rsidRDefault="00CE6325" w:rsidP="00CE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Освіта»</w:t>
            </w:r>
          </w:p>
        </w:tc>
        <w:tc>
          <w:tcPr>
            <w:tcW w:w="3377" w:type="dxa"/>
          </w:tcPr>
          <w:p w:rsidR="00CE6325" w:rsidRPr="009F47AE" w:rsidRDefault="00CE632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ебінару на тему «Здача звіту</w:t>
            </w:r>
            <w:r w:rsidR="000C093F">
              <w:rPr>
                <w:rFonts w:ascii="Times New Roman" w:hAnsi="Times New Roman" w:cs="Times New Roman"/>
                <w:sz w:val="24"/>
                <w:szCs w:val="24"/>
              </w:rPr>
              <w:t xml:space="preserve"> 85-К закладами дошкільної освіти»</w:t>
            </w:r>
          </w:p>
        </w:tc>
      </w:tr>
      <w:tr w:rsidR="000C093F" w:rsidRPr="009C2988" w:rsidTr="0009605A">
        <w:trPr>
          <w:trHeight w:val="498"/>
        </w:trPr>
        <w:tc>
          <w:tcPr>
            <w:tcW w:w="578" w:type="dxa"/>
          </w:tcPr>
          <w:p w:rsidR="000C093F" w:rsidRPr="006C0B37" w:rsidRDefault="000C093F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400" w:type="dxa"/>
          </w:tcPr>
          <w:p w:rsidR="000C093F" w:rsidRPr="009F47AE" w:rsidRDefault="000C093F" w:rsidP="0044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0C093F" w:rsidRPr="009F47AE" w:rsidRDefault="000C093F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8</w:t>
            </w:r>
          </w:p>
        </w:tc>
        <w:tc>
          <w:tcPr>
            <w:tcW w:w="1819" w:type="dxa"/>
          </w:tcPr>
          <w:p w:rsidR="000C093F" w:rsidRPr="009F47AE" w:rsidRDefault="00B33155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0C093F" w:rsidRPr="009F47AE" w:rsidRDefault="000C093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0C093F" w:rsidRPr="009F47AE" w:rsidRDefault="000C093F" w:rsidP="00B33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="00B3315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B33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-18</w:t>
            </w:r>
          </w:p>
        </w:tc>
        <w:tc>
          <w:tcPr>
            <w:tcW w:w="3075" w:type="dxa"/>
          </w:tcPr>
          <w:p w:rsidR="000C093F" w:rsidRDefault="000C093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C093F" w:rsidRPr="009F47AE" w:rsidRDefault="000C093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0C093F" w:rsidRPr="009F47AE" w:rsidRDefault="00B33155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вчання з питань охорони праці пожежної безпеки, електробезпеки та надання першої допомоги постраждалим при нещасних випадках</w:t>
            </w:r>
          </w:p>
        </w:tc>
      </w:tr>
      <w:tr w:rsidR="00A8408A" w:rsidRPr="009C2988" w:rsidTr="0009605A">
        <w:trPr>
          <w:trHeight w:val="637"/>
        </w:trPr>
        <w:tc>
          <w:tcPr>
            <w:tcW w:w="578" w:type="dxa"/>
          </w:tcPr>
          <w:p w:rsidR="00A8408A" w:rsidRPr="006C0B37" w:rsidRDefault="00A8408A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400" w:type="dxa"/>
          </w:tcPr>
          <w:p w:rsidR="00A8408A" w:rsidRPr="009F47AE" w:rsidRDefault="00A8408A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A8408A" w:rsidRPr="009F47AE" w:rsidRDefault="00A8408A" w:rsidP="00307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9</w:t>
            </w:r>
          </w:p>
        </w:tc>
        <w:tc>
          <w:tcPr>
            <w:tcW w:w="1819" w:type="dxa"/>
          </w:tcPr>
          <w:p w:rsidR="00A8408A" w:rsidRPr="009F47AE" w:rsidRDefault="00A8408A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A8408A" w:rsidRPr="009F47AE" w:rsidRDefault="00A8408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A8408A" w:rsidRPr="009F47AE" w:rsidRDefault="00A8408A" w:rsidP="00A8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1/03.2-13</w:t>
            </w:r>
          </w:p>
        </w:tc>
        <w:tc>
          <w:tcPr>
            <w:tcW w:w="3075" w:type="dxa"/>
          </w:tcPr>
          <w:p w:rsidR="00A8408A" w:rsidRDefault="00A8408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8408A" w:rsidRPr="009F47AE" w:rsidRDefault="00A8408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світи і науки</w:t>
            </w:r>
          </w:p>
        </w:tc>
        <w:tc>
          <w:tcPr>
            <w:tcW w:w="3377" w:type="dxa"/>
          </w:tcPr>
          <w:p w:rsidR="00A8408A" w:rsidRPr="00D83BB2" w:rsidRDefault="001F2BD5" w:rsidP="000F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проведення Всеукраїнського творч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у «Слово про Україну»</w:t>
            </w:r>
          </w:p>
        </w:tc>
      </w:tr>
      <w:tr w:rsidR="00A54D4C" w:rsidRPr="009C2988" w:rsidTr="0009605A">
        <w:trPr>
          <w:trHeight w:val="1020"/>
        </w:trPr>
        <w:tc>
          <w:tcPr>
            <w:tcW w:w="578" w:type="dxa"/>
          </w:tcPr>
          <w:p w:rsidR="00A54D4C" w:rsidRPr="006C0B37" w:rsidRDefault="00A54D4C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0</w:t>
            </w:r>
          </w:p>
        </w:tc>
        <w:tc>
          <w:tcPr>
            <w:tcW w:w="1400" w:type="dxa"/>
          </w:tcPr>
          <w:p w:rsidR="00A54D4C" w:rsidRPr="009F47AE" w:rsidRDefault="00A54D4C" w:rsidP="003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A54D4C" w:rsidRPr="009F47AE" w:rsidRDefault="00A54D4C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0</w:t>
            </w:r>
          </w:p>
        </w:tc>
        <w:tc>
          <w:tcPr>
            <w:tcW w:w="1819" w:type="dxa"/>
          </w:tcPr>
          <w:p w:rsidR="00A54D4C" w:rsidRPr="009F47AE" w:rsidRDefault="00A54D4C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82" w:type="dxa"/>
          </w:tcPr>
          <w:p w:rsidR="00A54D4C" w:rsidRPr="009F47AE" w:rsidRDefault="00A54D4C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803" w:type="dxa"/>
          </w:tcPr>
          <w:p w:rsidR="00A54D4C" w:rsidRPr="009F47AE" w:rsidRDefault="00A54D4C" w:rsidP="00A5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3075" w:type="dxa"/>
          </w:tcPr>
          <w:p w:rsidR="00A54D4C" w:rsidRPr="009F47AE" w:rsidRDefault="00A54D4C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377" w:type="dxa"/>
          </w:tcPr>
          <w:p w:rsidR="00A54D4C" w:rsidRPr="009F47AE" w:rsidRDefault="00A54D4C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заходів щодо організації та виконання Державного бюджету України та місцевих бюджетів району у 2019 році</w:t>
            </w:r>
          </w:p>
        </w:tc>
      </w:tr>
      <w:tr w:rsidR="00A54D4C" w:rsidRPr="009C2988" w:rsidTr="0009605A">
        <w:trPr>
          <w:trHeight w:val="850"/>
        </w:trPr>
        <w:tc>
          <w:tcPr>
            <w:tcW w:w="578" w:type="dxa"/>
          </w:tcPr>
          <w:p w:rsidR="00A54D4C" w:rsidRPr="006C0B37" w:rsidRDefault="00A54D4C" w:rsidP="000775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400" w:type="dxa"/>
          </w:tcPr>
          <w:p w:rsidR="00A54D4C" w:rsidRPr="009F47AE" w:rsidRDefault="00A54D4C" w:rsidP="001D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A54D4C" w:rsidRPr="009F47AE" w:rsidRDefault="00A54D4C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1</w:t>
            </w:r>
          </w:p>
        </w:tc>
        <w:tc>
          <w:tcPr>
            <w:tcW w:w="1819" w:type="dxa"/>
          </w:tcPr>
          <w:p w:rsidR="00A54D4C" w:rsidRPr="009F47AE" w:rsidRDefault="00502CE7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A54D4C" w:rsidRPr="009F47AE" w:rsidRDefault="00502CE7" w:rsidP="008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A54D4C" w:rsidRPr="009F47AE" w:rsidRDefault="00502CE7" w:rsidP="00B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635</w:t>
            </w:r>
          </w:p>
        </w:tc>
        <w:tc>
          <w:tcPr>
            <w:tcW w:w="3075" w:type="dxa"/>
          </w:tcPr>
          <w:p w:rsidR="00A54D4C" w:rsidRDefault="00A54D4C" w:rsidP="008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502CE7" w:rsidRPr="009F47AE" w:rsidRDefault="00502CE7" w:rsidP="0081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377" w:type="dxa"/>
          </w:tcPr>
          <w:p w:rsidR="00A54D4C" w:rsidRPr="00E465E1" w:rsidRDefault="00BC113C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розпорядження</w:t>
            </w:r>
          </w:p>
        </w:tc>
      </w:tr>
      <w:tr w:rsidR="00671217" w:rsidRPr="009C2988" w:rsidTr="0009605A">
        <w:trPr>
          <w:trHeight w:val="834"/>
        </w:trPr>
        <w:tc>
          <w:tcPr>
            <w:tcW w:w="578" w:type="dxa"/>
          </w:tcPr>
          <w:p w:rsidR="00671217" w:rsidRPr="006C0B37" w:rsidRDefault="00671217" w:rsidP="00F1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400" w:type="dxa"/>
          </w:tcPr>
          <w:p w:rsidR="00671217" w:rsidRPr="009F47AE" w:rsidRDefault="00671217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671217" w:rsidRPr="009F47AE" w:rsidRDefault="00671217" w:rsidP="00CD5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2</w:t>
            </w:r>
          </w:p>
        </w:tc>
        <w:tc>
          <w:tcPr>
            <w:tcW w:w="1819" w:type="dxa"/>
          </w:tcPr>
          <w:p w:rsidR="00671217" w:rsidRPr="009F47AE" w:rsidRDefault="0067121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71217" w:rsidRPr="009F47AE" w:rsidRDefault="0067121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671217" w:rsidRPr="009F47AE" w:rsidRDefault="00671217" w:rsidP="0067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/03.2-18</w:t>
            </w:r>
          </w:p>
        </w:tc>
        <w:tc>
          <w:tcPr>
            <w:tcW w:w="3075" w:type="dxa"/>
          </w:tcPr>
          <w:p w:rsidR="00671217" w:rsidRDefault="00671217" w:rsidP="0067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71217" w:rsidRPr="009F47AE" w:rsidRDefault="00671217" w:rsidP="0067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71217" w:rsidRPr="00E465E1" w:rsidRDefault="0067121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авила безпечного поводження на воді в зимовий період</w:t>
            </w:r>
          </w:p>
        </w:tc>
      </w:tr>
      <w:tr w:rsidR="00671217" w:rsidRPr="009C2988" w:rsidTr="0009605A">
        <w:trPr>
          <w:trHeight w:val="1015"/>
        </w:trPr>
        <w:tc>
          <w:tcPr>
            <w:tcW w:w="578" w:type="dxa"/>
          </w:tcPr>
          <w:p w:rsidR="00671217" w:rsidRPr="006C0B37" w:rsidRDefault="00671217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400" w:type="dxa"/>
          </w:tcPr>
          <w:p w:rsidR="00671217" w:rsidRPr="009F47AE" w:rsidRDefault="00671217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20" w:type="dxa"/>
          </w:tcPr>
          <w:p w:rsidR="00671217" w:rsidRPr="009F47AE" w:rsidRDefault="00671217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3</w:t>
            </w:r>
          </w:p>
        </w:tc>
        <w:tc>
          <w:tcPr>
            <w:tcW w:w="1819" w:type="dxa"/>
          </w:tcPr>
          <w:p w:rsidR="00671217" w:rsidRPr="009F47AE" w:rsidRDefault="00DB3AD0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</w:t>
            </w:r>
          </w:p>
        </w:tc>
        <w:tc>
          <w:tcPr>
            <w:tcW w:w="1582" w:type="dxa"/>
          </w:tcPr>
          <w:p w:rsidR="00671217" w:rsidRPr="009F47AE" w:rsidRDefault="00DB3AD0" w:rsidP="00AD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671217" w:rsidRPr="009F47AE" w:rsidRDefault="00DB3AD0" w:rsidP="00AD0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3075" w:type="dxa"/>
          </w:tcPr>
          <w:p w:rsidR="00671217" w:rsidRPr="009F47AE" w:rsidRDefault="00DB3AD0" w:rsidP="00B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Ли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Зозуля) К.В.</w:t>
            </w:r>
          </w:p>
        </w:tc>
        <w:tc>
          <w:tcPr>
            <w:tcW w:w="3377" w:type="dxa"/>
          </w:tcPr>
          <w:p w:rsidR="00671217" w:rsidRPr="00056630" w:rsidRDefault="00DB3AD0" w:rsidP="00724F27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про надання довідки про заробітну плату</w:t>
            </w:r>
          </w:p>
        </w:tc>
      </w:tr>
      <w:tr w:rsidR="00813838" w:rsidRPr="009C2988" w:rsidTr="0009605A">
        <w:trPr>
          <w:trHeight w:val="751"/>
        </w:trPr>
        <w:tc>
          <w:tcPr>
            <w:tcW w:w="578" w:type="dxa"/>
          </w:tcPr>
          <w:p w:rsidR="00813838" w:rsidRPr="006C0B37" w:rsidRDefault="00813838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00" w:type="dxa"/>
          </w:tcPr>
          <w:p w:rsidR="00813838" w:rsidRPr="009F47AE" w:rsidRDefault="00813838" w:rsidP="00EB3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3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813838" w:rsidRPr="009F47AE" w:rsidRDefault="00813838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4</w:t>
            </w:r>
          </w:p>
        </w:tc>
        <w:tc>
          <w:tcPr>
            <w:tcW w:w="1819" w:type="dxa"/>
          </w:tcPr>
          <w:p w:rsidR="00813838" w:rsidRPr="009F47AE" w:rsidRDefault="00813838" w:rsidP="00724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813838" w:rsidRPr="009F47AE" w:rsidRDefault="00813838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813838" w:rsidRPr="009F47AE" w:rsidRDefault="00813838" w:rsidP="008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-13/638</w:t>
            </w:r>
          </w:p>
        </w:tc>
        <w:tc>
          <w:tcPr>
            <w:tcW w:w="3075" w:type="dxa"/>
          </w:tcPr>
          <w:p w:rsidR="00813838" w:rsidRDefault="00813838" w:rsidP="00595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813838" w:rsidRPr="009F47AE" w:rsidRDefault="00813838" w:rsidP="000B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</w:t>
            </w:r>
            <w:r w:rsidR="00AF55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исту населення</w:t>
            </w:r>
          </w:p>
        </w:tc>
        <w:tc>
          <w:tcPr>
            <w:tcW w:w="3377" w:type="dxa"/>
          </w:tcPr>
          <w:p w:rsidR="00813838" w:rsidRPr="009F47AE" w:rsidRDefault="00813838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правлення документів</w:t>
            </w:r>
          </w:p>
        </w:tc>
      </w:tr>
      <w:tr w:rsidR="0009605A" w:rsidRPr="009C2988" w:rsidTr="0009605A">
        <w:trPr>
          <w:trHeight w:val="1055"/>
        </w:trPr>
        <w:tc>
          <w:tcPr>
            <w:tcW w:w="578" w:type="dxa"/>
          </w:tcPr>
          <w:p w:rsidR="0009605A" w:rsidRPr="006C0B37" w:rsidRDefault="0009605A" w:rsidP="00724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400" w:type="dxa"/>
          </w:tcPr>
          <w:p w:rsidR="0009605A" w:rsidRPr="009F47AE" w:rsidRDefault="00EB310D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09605A" w:rsidRPr="009F47AE" w:rsidRDefault="0009605A" w:rsidP="0011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5</w:t>
            </w:r>
          </w:p>
        </w:tc>
        <w:tc>
          <w:tcPr>
            <w:tcW w:w="1819" w:type="dxa"/>
          </w:tcPr>
          <w:p w:rsidR="0009605A" w:rsidRPr="009F47AE" w:rsidRDefault="0009605A" w:rsidP="0096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09605A" w:rsidRPr="009F47AE" w:rsidRDefault="0009605A" w:rsidP="000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09605A" w:rsidRPr="009F47AE" w:rsidRDefault="0009605A" w:rsidP="000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-12/127</w:t>
            </w:r>
          </w:p>
        </w:tc>
        <w:tc>
          <w:tcPr>
            <w:tcW w:w="3075" w:type="dxa"/>
          </w:tcPr>
          <w:p w:rsidR="0009605A" w:rsidRDefault="0009605A" w:rsidP="008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55C4">
              <w:rPr>
                <w:rFonts w:ascii="Times New Roman" w:hAnsi="Times New Roman" w:cs="Times New Roman"/>
                <w:sz w:val="24"/>
                <w:szCs w:val="24"/>
              </w:rPr>
              <w:t xml:space="preserve">ол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55C4">
              <w:rPr>
                <w:rFonts w:ascii="Times New Roman" w:hAnsi="Times New Roman" w:cs="Times New Roman"/>
                <w:sz w:val="24"/>
                <w:szCs w:val="24"/>
              </w:rPr>
              <w:t>правлінн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продспоживслужб</w:t>
            </w:r>
            <w:r w:rsidR="00AF55C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порізькій області </w:t>
            </w:r>
          </w:p>
          <w:p w:rsidR="0009605A" w:rsidRPr="009F47AE" w:rsidRDefault="0009605A" w:rsidP="00813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е районне управління</w:t>
            </w:r>
          </w:p>
        </w:tc>
        <w:tc>
          <w:tcPr>
            <w:tcW w:w="3377" w:type="dxa"/>
          </w:tcPr>
          <w:p w:rsidR="0009605A" w:rsidRDefault="0009605A" w:rsidP="000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впровадження</w:t>
            </w:r>
          </w:p>
          <w:p w:rsidR="0009605A" w:rsidRDefault="0009605A" w:rsidP="00096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и НАСРР</w:t>
            </w:r>
          </w:p>
          <w:p w:rsidR="00216077" w:rsidRPr="00D63790" w:rsidRDefault="00216077" w:rsidP="00096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0299" w:rsidTr="0009605A">
        <w:trPr>
          <w:trHeight w:val="805"/>
        </w:trPr>
        <w:tc>
          <w:tcPr>
            <w:tcW w:w="578" w:type="dxa"/>
          </w:tcPr>
          <w:p w:rsidR="00DA0299" w:rsidRPr="006C0B37" w:rsidRDefault="00DA0299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400" w:type="dxa"/>
          </w:tcPr>
          <w:p w:rsidR="00DA0299" w:rsidRPr="009F47AE" w:rsidRDefault="00EB310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DA0299" w:rsidRPr="009F47AE" w:rsidRDefault="00DA029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6</w:t>
            </w:r>
          </w:p>
        </w:tc>
        <w:tc>
          <w:tcPr>
            <w:tcW w:w="1819" w:type="dxa"/>
          </w:tcPr>
          <w:p w:rsidR="00DA0299" w:rsidRPr="009F47AE" w:rsidRDefault="00C1252C" w:rsidP="00C12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582" w:type="dxa"/>
          </w:tcPr>
          <w:p w:rsidR="00DA0299" w:rsidRPr="009F47AE" w:rsidRDefault="00C1252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803" w:type="dxa"/>
          </w:tcPr>
          <w:p w:rsidR="00DA0299" w:rsidRPr="009F47AE" w:rsidRDefault="00C1252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3/48</w:t>
            </w:r>
          </w:p>
        </w:tc>
        <w:tc>
          <w:tcPr>
            <w:tcW w:w="3075" w:type="dxa"/>
          </w:tcPr>
          <w:p w:rsidR="00DA0299" w:rsidRDefault="00DA029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0299" w:rsidRDefault="00DA029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  <w:p w:rsidR="00DA0299" w:rsidRPr="009F47AE" w:rsidRDefault="00DA029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е управління державної служби України з надзвичайних ситуацій у Запорізькій області</w:t>
            </w:r>
          </w:p>
        </w:tc>
        <w:tc>
          <w:tcPr>
            <w:tcW w:w="3377" w:type="dxa"/>
          </w:tcPr>
          <w:p w:rsidR="00DA0299" w:rsidRPr="00E111AB" w:rsidRDefault="00216077" w:rsidP="00293CAF">
            <w:pPr>
              <w:pStyle w:val="1"/>
              <w:spacing w:line="260" w:lineRule="exact"/>
              <w:ind w:right="-249"/>
              <w:outlineLvl w:val="0"/>
            </w:pPr>
            <w:r w:rsidRPr="00D6379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 підсумки проведення Місячника безпеки життєдіяльності у закладах освіти області в 2018 році</w:t>
            </w:r>
          </w:p>
        </w:tc>
      </w:tr>
      <w:tr w:rsidR="00D63790" w:rsidTr="0009605A">
        <w:trPr>
          <w:trHeight w:val="698"/>
        </w:trPr>
        <w:tc>
          <w:tcPr>
            <w:tcW w:w="578" w:type="dxa"/>
          </w:tcPr>
          <w:p w:rsidR="00D63790" w:rsidRPr="006C0B37" w:rsidRDefault="00D637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7</w:t>
            </w:r>
          </w:p>
        </w:tc>
        <w:tc>
          <w:tcPr>
            <w:tcW w:w="1400" w:type="dxa"/>
          </w:tcPr>
          <w:p w:rsidR="00D63790" w:rsidRPr="009F47AE" w:rsidRDefault="00EB310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D63790" w:rsidRPr="009F47AE" w:rsidRDefault="00D63790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7</w:t>
            </w:r>
          </w:p>
        </w:tc>
        <w:tc>
          <w:tcPr>
            <w:tcW w:w="1819" w:type="dxa"/>
          </w:tcPr>
          <w:p w:rsidR="00D63790" w:rsidRPr="009F47AE" w:rsidRDefault="00D63790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D63790" w:rsidRPr="009F47AE" w:rsidRDefault="00D637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803" w:type="dxa"/>
          </w:tcPr>
          <w:p w:rsidR="00D63790" w:rsidRPr="009F47AE" w:rsidRDefault="00D63790" w:rsidP="00D6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8</w:t>
            </w:r>
          </w:p>
        </w:tc>
        <w:tc>
          <w:tcPr>
            <w:tcW w:w="3075" w:type="dxa"/>
          </w:tcPr>
          <w:p w:rsidR="00D63790" w:rsidRPr="009F47AE" w:rsidRDefault="00D63790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77" w:type="dxa"/>
          </w:tcPr>
          <w:p w:rsidR="00D63790" w:rsidRPr="00A20961" w:rsidRDefault="00EC1760" w:rsidP="00DA0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інгу «Про ведення фізичного експерименту засобами цифрових лабораторій</w:t>
            </w:r>
            <w:r w:rsidR="00E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5547" w:rsidTr="0009605A">
        <w:trPr>
          <w:trHeight w:val="1134"/>
        </w:trPr>
        <w:tc>
          <w:tcPr>
            <w:tcW w:w="578" w:type="dxa"/>
          </w:tcPr>
          <w:p w:rsidR="00E45547" w:rsidRPr="006C0B37" w:rsidRDefault="00E45547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400" w:type="dxa"/>
          </w:tcPr>
          <w:p w:rsidR="00E45547" w:rsidRPr="009F47AE" w:rsidRDefault="00E4554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E45547" w:rsidRPr="009F47AE" w:rsidRDefault="00E4554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8</w:t>
            </w:r>
          </w:p>
        </w:tc>
        <w:tc>
          <w:tcPr>
            <w:tcW w:w="1819" w:type="dxa"/>
          </w:tcPr>
          <w:p w:rsidR="00E45547" w:rsidRPr="009F47AE" w:rsidRDefault="00E4554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45547" w:rsidRPr="009F47AE" w:rsidRDefault="00E45547" w:rsidP="00E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E45547" w:rsidRPr="009F47AE" w:rsidRDefault="00E45547" w:rsidP="00E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3/03.2-18</w:t>
            </w:r>
          </w:p>
        </w:tc>
        <w:tc>
          <w:tcPr>
            <w:tcW w:w="3075" w:type="dxa"/>
          </w:tcPr>
          <w:p w:rsidR="00E45547" w:rsidRDefault="00E45547" w:rsidP="00E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45547" w:rsidRPr="009F47AE" w:rsidRDefault="00E45547" w:rsidP="00E45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E45547" w:rsidRPr="009F47AE" w:rsidRDefault="0004722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урс «Людина. Родина. Світ»</w:t>
            </w:r>
          </w:p>
        </w:tc>
      </w:tr>
      <w:tr w:rsidR="00047222" w:rsidTr="0009605A">
        <w:trPr>
          <w:trHeight w:val="824"/>
        </w:trPr>
        <w:tc>
          <w:tcPr>
            <w:tcW w:w="578" w:type="dxa"/>
          </w:tcPr>
          <w:p w:rsidR="00047222" w:rsidRPr="006C0B37" w:rsidRDefault="00047222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400" w:type="dxa"/>
          </w:tcPr>
          <w:p w:rsidR="00047222" w:rsidRPr="009F47AE" w:rsidRDefault="0004722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047222" w:rsidRPr="009F47AE" w:rsidRDefault="0004722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89</w:t>
            </w:r>
          </w:p>
        </w:tc>
        <w:tc>
          <w:tcPr>
            <w:tcW w:w="1819" w:type="dxa"/>
          </w:tcPr>
          <w:p w:rsidR="00047222" w:rsidRPr="009F47AE" w:rsidRDefault="0004722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047222" w:rsidRPr="009F47AE" w:rsidRDefault="00047222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047222" w:rsidRPr="009F47AE" w:rsidRDefault="00047222" w:rsidP="0004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</w:tc>
        <w:tc>
          <w:tcPr>
            <w:tcW w:w="3075" w:type="dxa"/>
          </w:tcPr>
          <w:p w:rsidR="00047222" w:rsidRDefault="00047222" w:rsidP="0004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47222" w:rsidRPr="009F47AE" w:rsidRDefault="00047222" w:rsidP="0004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047222" w:rsidRPr="001B3C78" w:rsidRDefault="00D97816" w:rsidP="00DA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л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орізького краю»</w:t>
            </w:r>
          </w:p>
        </w:tc>
      </w:tr>
      <w:tr w:rsidR="00D97816" w:rsidTr="0009605A">
        <w:trPr>
          <w:trHeight w:val="978"/>
        </w:trPr>
        <w:tc>
          <w:tcPr>
            <w:tcW w:w="578" w:type="dxa"/>
          </w:tcPr>
          <w:p w:rsidR="00D97816" w:rsidRPr="006C0B37" w:rsidRDefault="00D97816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400" w:type="dxa"/>
          </w:tcPr>
          <w:p w:rsidR="00D97816" w:rsidRPr="009F47AE" w:rsidRDefault="00D9781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20" w:type="dxa"/>
          </w:tcPr>
          <w:p w:rsidR="00D97816" w:rsidRPr="009F47AE" w:rsidRDefault="00D9781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0</w:t>
            </w:r>
          </w:p>
        </w:tc>
        <w:tc>
          <w:tcPr>
            <w:tcW w:w="1819" w:type="dxa"/>
          </w:tcPr>
          <w:p w:rsidR="00D97816" w:rsidRPr="009F47AE" w:rsidRDefault="00D9781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D97816" w:rsidRPr="009F47AE" w:rsidRDefault="00D9781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D97816" w:rsidRPr="009F47AE" w:rsidRDefault="00D97816" w:rsidP="00D9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8/03.2-18</w:t>
            </w:r>
          </w:p>
        </w:tc>
        <w:tc>
          <w:tcPr>
            <w:tcW w:w="3075" w:type="dxa"/>
          </w:tcPr>
          <w:p w:rsidR="00D97816" w:rsidRDefault="00D9781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97816" w:rsidRPr="009F47AE" w:rsidRDefault="00D9781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D97816" w:rsidRPr="00F90434" w:rsidRDefault="00D9781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літературного конкурсу</w:t>
            </w:r>
          </w:p>
        </w:tc>
      </w:tr>
      <w:tr w:rsidR="00D51748" w:rsidTr="0009605A">
        <w:trPr>
          <w:trHeight w:val="694"/>
        </w:trPr>
        <w:tc>
          <w:tcPr>
            <w:tcW w:w="578" w:type="dxa"/>
          </w:tcPr>
          <w:p w:rsidR="00D51748" w:rsidRPr="006C0B37" w:rsidRDefault="00D51748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400" w:type="dxa"/>
          </w:tcPr>
          <w:p w:rsidR="00D51748" w:rsidRPr="009F47AE" w:rsidRDefault="00D51748" w:rsidP="003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D51748" w:rsidRPr="009F47AE" w:rsidRDefault="00D5174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1</w:t>
            </w:r>
          </w:p>
        </w:tc>
        <w:tc>
          <w:tcPr>
            <w:tcW w:w="1819" w:type="dxa"/>
          </w:tcPr>
          <w:p w:rsidR="00D51748" w:rsidRPr="009F47AE" w:rsidRDefault="00D5174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D51748" w:rsidRPr="009F47AE" w:rsidRDefault="00D51748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D51748" w:rsidRPr="009F47AE" w:rsidRDefault="00D51748" w:rsidP="00D5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2_03.2-02</w:t>
            </w:r>
          </w:p>
        </w:tc>
        <w:tc>
          <w:tcPr>
            <w:tcW w:w="3075" w:type="dxa"/>
          </w:tcPr>
          <w:p w:rsidR="00D51748" w:rsidRDefault="00D51748" w:rsidP="003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51748" w:rsidRPr="009F47AE" w:rsidRDefault="00D51748" w:rsidP="0035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D51748" w:rsidRPr="009F47AE" w:rsidRDefault="00D5174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комплектування Навчально-</w:t>
            </w:r>
            <w:r w:rsidR="002342A3">
              <w:rPr>
                <w:rFonts w:ascii="Times New Roman" w:hAnsi="Times New Roman" w:cs="Times New Roman"/>
                <w:sz w:val="24"/>
                <w:szCs w:val="24"/>
              </w:rPr>
              <w:t>методичного центру цивільного захисту та безпеки життєдіяльності</w:t>
            </w:r>
            <w:r w:rsidR="00F369DC"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ої об</w:t>
            </w:r>
            <w:r w:rsidR="00AE63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369DC">
              <w:rPr>
                <w:rFonts w:ascii="Times New Roman" w:hAnsi="Times New Roman" w:cs="Times New Roman"/>
                <w:sz w:val="24"/>
                <w:szCs w:val="24"/>
              </w:rPr>
              <w:t>асті</w:t>
            </w:r>
          </w:p>
        </w:tc>
      </w:tr>
      <w:tr w:rsidR="00AE6357" w:rsidTr="0009605A">
        <w:trPr>
          <w:trHeight w:val="865"/>
        </w:trPr>
        <w:tc>
          <w:tcPr>
            <w:tcW w:w="578" w:type="dxa"/>
          </w:tcPr>
          <w:p w:rsidR="00AE6357" w:rsidRPr="006C0B37" w:rsidRDefault="00AE6357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400" w:type="dxa"/>
          </w:tcPr>
          <w:p w:rsidR="00AE6357" w:rsidRPr="009F47AE" w:rsidRDefault="00AE635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AE6357" w:rsidRPr="009F47AE" w:rsidRDefault="00AE635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2</w:t>
            </w:r>
          </w:p>
        </w:tc>
        <w:tc>
          <w:tcPr>
            <w:tcW w:w="1819" w:type="dxa"/>
          </w:tcPr>
          <w:p w:rsidR="00AE6357" w:rsidRPr="009F47AE" w:rsidRDefault="00AE635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AE6357" w:rsidRPr="009F47AE" w:rsidRDefault="00AE635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AE6357" w:rsidRPr="009F47AE" w:rsidRDefault="00AE6357" w:rsidP="00AE6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3-03.2-03</w:t>
            </w:r>
          </w:p>
        </w:tc>
        <w:tc>
          <w:tcPr>
            <w:tcW w:w="3075" w:type="dxa"/>
          </w:tcPr>
          <w:p w:rsidR="00AE6357" w:rsidRDefault="00AE635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E6357" w:rsidRPr="009F47AE" w:rsidRDefault="00AE635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AE6357" w:rsidRPr="009F47AE" w:rsidRDefault="004F50C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имірний тематичний план та примірні програми навчання з питань охорони праці та безпеки життєдіяльності</w:t>
            </w:r>
          </w:p>
        </w:tc>
      </w:tr>
      <w:tr w:rsidR="005414A8" w:rsidTr="0009605A">
        <w:trPr>
          <w:trHeight w:val="867"/>
        </w:trPr>
        <w:tc>
          <w:tcPr>
            <w:tcW w:w="578" w:type="dxa"/>
          </w:tcPr>
          <w:p w:rsidR="005414A8" w:rsidRPr="006C0B37" w:rsidRDefault="005414A8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400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3</w:t>
            </w:r>
          </w:p>
        </w:tc>
        <w:tc>
          <w:tcPr>
            <w:tcW w:w="1819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5414A8" w:rsidRPr="009F47AE" w:rsidRDefault="005414A8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5414A8" w:rsidRPr="009F47AE" w:rsidRDefault="005414A8" w:rsidP="0054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58/01-03</w:t>
            </w:r>
          </w:p>
        </w:tc>
        <w:tc>
          <w:tcPr>
            <w:tcW w:w="3075" w:type="dxa"/>
          </w:tcPr>
          <w:p w:rsidR="005414A8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виконання Плану робіт на 2019-2020 роки з реалізації Державної стратегії регіонального розвитку на період до 2020 року</w:t>
            </w:r>
          </w:p>
        </w:tc>
      </w:tr>
      <w:tr w:rsidR="005414A8" w:rsidTr="00293CAF">
        <w:trPr>
          <w:trHeight w:val="850"/>
        </w:trPr>
        <w:tc>
          <w:tcPr>
            <w:tcW w:w="578" w:type="dxa"/>
          </w:tcPr>
          <w:p w:rsidR="005414A8" w:rsidRPr="006C0B37" w:rsidRDefault="005414A8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4</w:t>
            </w:r>
          </w:p>
        </w:tc>
        <w:tc>
          <w:tcPr>
            <w:tcW w:w="1400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4</w:t>
            </w:r>
          </w:p>
        </w:tc>
        <w:tc>
          <w:tcPr>
            <w:tcW w:w="1819" w:type="dxa"/>
          </w:tcPr>
          <w:p w:rsidR="005414A8" w:rsidRPr="009F47AE" w:rsidRDefault="005414A8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5414A8" w:rsidRPr="009F47AE" w:rsidRDefault="00D50D8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5414A8" w:rsidRPr="009F47AE" w:rsidRDefault="00D50D8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27/03.2-14</w:t>
            </w:r>
          </w:p>
        </w:tc>
        <w:tc>
          <w:tcPr>
            <w:tcW w:w="3075" w:type="dxa"/>
          </w:tcPr>
          <w:p w:rsidR="00D50D81" w:rsidRDefault="00D50D81" w:rsidP="00D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14A8" w:rsidRPr="009F47AE" w:rsidRDefault="00D50D81" w:rsidP="00D50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5414A8" w:rsidRPr="009F47AE" w:rsidRDefault="000A78DD" w:rsidP="000A7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ибір і замовлення підручників для 5 класу</w:t>
            </w:r>
          </w:p>
        </w:tc>
      </w:tr>
      <w:tr w:rsidR="000A78DD" w:rsidTr="0009605A">
        <w:trPr>
          <w:trHeight w:val="843"/>
        </w:trPr>
        <w:tc>
          <w:tcPr>
            <w:tcW w:w="578" w:type="dxa"/>
          </w:tcPr>
          <w:p w:rsidR="000A78DD" w:rsidRPr="006C0B37" w:rsidRDefault="000A78DD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400" w:type="dxa"/>
          </w:tcPr>
          <w:p w:rsidR="000A78DD" w:rsidRPr="009F47AE" w:rsidRDefault="000A78D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0A78DD" w:rsidRPr="009F47AE" w:rsidRDefault="000A78D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5</w:t>
            </w:r>
          </w:p>
        </w:tc>
        <w:tc>
          <w:tcPr>
            <w:tcW w:w="1819" w:type="dxa"/>
          </w:tcPr>
          <w:p w:rsidR="000A78DD" w:rsidRPr="009F47AE" w:rsidRDefault="000A78D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0A78DD" w:rsidRPr="009F47AE" w:rsidRDefault="000A78D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0A78DD" w:rsidRPr="009F47AE" w:rsidRDefault="000A78DD" w:rsidP="00A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73B28">
              <w:rPr>
                <w:rFonts w:ascii="Times New Roman" w:hAnsi="Times New Roman" w:cs="Times New Roman"/>
                <w:sz w:val="24"/>
                <w:szCs w:val="24"/>
              </w:rPr>
              <w:t>02.2-17/178</w:t>
            </w:r>
          </w:p>
        </w:tc>
        <w:tc>
          <w:tcPr>
            <w:tcW w:w="3075" w:type="dxa"/>
          </w:tcPr>
          <w:p w:rsidR="000A78DD" w:rsidRDefault="000A78D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A78DD" w:rsidRPr="009F47AE" w:rsidRDefault="000A78D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0A78DD" w:rsidRPr="000C562E" w:rsidRDefault="00A73B28" w:rsidP="00A73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оперативної інформації</w:t>
            </w:r>
          </w:p>
        </w:tc>
      </w:tr>
      <w:tr w:rsidR="00067F62" w:rsidTr="0009605A">
        <w:trPr>
          <w:trHeight w:val="1181"/>
        </w:trPr>
        <w:tc>
          <w:tcPr>
            <w:tcW w:w="578" w:type="dxa"/>
          </w:tcPr>
          <w:p w:rsidR="00067F62" w:rsidRPr="006C0B37" w:rsidRDefault="00067F62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400" w:type="dxa"/>
          </w:tcPr>
          <w:p w:rsidR="00067F62" w:rsidRPr="009F47AE" w:rsidRDefault="00067F6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067F62" w:rsidRPr="009F47AE" w:rsidRDefault="00067F6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6</w:t>
            </w:r>
          </w:p>
        </w:tc>
        <w:tc>
          <w:tcPr>
            <w:tcW w:w="1819" w:type="dxa"/>
          </w:tcPr>
          <w:p w:rsidR="00067F62" w:rsidRPr="009F47AE" w:rsidRDefault="00067F6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067F62" w:rsidRPr="009F47AE" w:rsidRDefault="00067F62" w:rsidP="0006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803" w:type="dxa"/>
          </w:tcPr>
          <w:p w:rsidR="00067F62" w:rsidRPr="009F47AE" w:rsidRDefault="00067F62" w:rsidP="00067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4/03.2-13</w:t>
            </w:r>
          </w:p>
        </w:tc>
        <w:tc>
          <w:tcPr>
            <w:tcW w:w="3075" w:type="dxa"/>
          </w:tcPr>
          <w:p w:rsidR="00067F62" w:rsidRDefault="00067F62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67F62" w:rsidRPr="009F47AE" w:rsidRDefault="00067F62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067F62" w:rsidRPr="009F47AE" w:rsidRDefault="00067F6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</w:t>
            </w:r>
            <w:r w:rsidR="00B66290">
              <w:rPr>
                <w:rFonts w:ascii="Times New Roman" w:hAnsi="Times New Roman" w:cs="Times New Roman"/>
                <w:sz w:val="24"/>
                <w:szCs w:val="24"/>
              </w:rPr>
              <w:t xml:space="preserve"> рукописів навчальної літератури для позашкільних навчальних закладів в системі освіти у 2019 році</w:t>
            </w:r>
          </w:p>
        </w:tc>
      </w:tr>
      <w:tr w:rsidR="0094431E" w:rsidTr="0009605A">
        <w:trPr>
          <w:trHeight w:val="708"/>
        </w:trPr>
        <w:tc>
          <w:tcPr>
            <w:tcW w:w="578" w:type="dxa"/>
          </w:tcPr>
          <w:p w:rsidR="0094431E" w:rsidRPr="006C0B37" w:rsidRDefault="0094431E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400" w:type="dxa"/>
          </w:tcPr>
          <w:p w:rsidR="0094431E" w:rsidRPr="009F47AE" w:rsidRDefault="0094431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94431E" w:rsidRPr="009F47AE" w:rsidRDefault="0094431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7</w:t>
            </w:r>
          </w:p>
        </w:tc>
        <w:tc>
          <w:tcPr>
            <w:tcW w:w="1819" w:type="dxa"/>
          </w:tcPr>
          <w:p w:rsidR="0094431E" w:rsidRPr="009F47AE" w:rsidRDefault="0094431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94431E" w:rsidRPr="009F47AE" w:rsidRDefault="0094431E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803" w:type="dxa"/>
          </w:tcPr>
          <w:p w:rsidR="0094431E" w:rsidRPr="009F47AE" w:rsidRDefault="0094431E" w:rsidP="0094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87</w:t>
            </w:r>
          </w:p>
        </w:tc>
        <w:tc>
          <w:tcPr>
            <w:tcW w:w="3075" w:type="dxa"/>
          </w:tcPr>
          <w:p w:rsidR="0094431E" w:rsidRDefault="0094431E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4431E" w:rsidRPr="009F47AE" w:rsidRDefault="0094431E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94431E" w:rsidRPr="009F47AE" w:rsidRDefault="0094431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Всеукраїнського конкурсу</w:t>
            </w:r>
            <w:r w:rsidR="00336691">
              <w:rPr>
                <w:rFonts w:ascii="Times New Roman" w:hAnsi="Times New Roman" w:cs="Times New Roman"/>
                <w:sz w:val="24"/>
                <w:szCs w:val="24"/>
              </w:rPr>
              <w:t xml:space="preserve"> «Шкільний сад»</w:t>
            </w:r>
          </w:p>
        </w:tc>
      </w:tr>
      <w:tr w:rsidR="00336691" w:rsidTr="0009605A">
        <w:trPr>
          <w:trHeight w:val="710"/>
        </w:trPr>
        <w:tc>
          <w:tcPr>
            <w:tcW w:w="578" w:type="dxa"/>
          </w:tcPr>
          <w:p w:rsidR="00336691" w:rsidRPr="006C0B37" w:rsidRDefault="00336691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400" w:type="dxa"/>
          </w:tcPr>
          <w:p w:rsidR="00336691" w:rsidRPr="009F47AE" w:rsidRDefault="0033669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336691" w:rsidRPr="009F47AE" w:rsidRDefault="0033669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8</w:t>
            </w:r>
          </w:p>
        </w:tc>
        <w:tc>
          <w:tcPr>
            <w:tcW w:w="1819" w:type="dxa"/>
          </w:tcPr>
          <w:p w:rsidR="00336691" w:rsidRPr="009F47AE" w:rsidRDefault="0033669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336691" w:rsidRPr="009F47AE" w:rsidRDefault="00336691" w:rsidP="0033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803" w:type="dxa"/>
          </w:tcPr>
          <w:p w:rsidR="00336691" w:rsidRPr="009F47AE" w:rsidRDefault="00336691" w:rsidP="00F7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72BD">
              <w:rPr>
                <w:rFonts w:ascii="Times New Roman" w:hAnsi="Times New Roman" w:cs="Times New Roman"/>
                <w:sz w:val="24"/>
                <w:szCs w:val="24"/>
              </w:rPr>
              <w:t>01-26/0138</w:t>
            </w:r>
          </w:p>
        </w:tc>
        <w:tc>
          <w:tcPr>
            <w:tcW w:w="3075" w:type="dxa"/>
          </w:tcPr>
          <w:p w:rsidR="00336691" w:rsidRDefault="00336691" w:rsidP="0033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336691" w:rsidRPr="009F47AE" w:rsidRDefault="0033669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336691" w:rsidRPr="009F47AE" w:rsidRDefault="00F772BD" w:rsidP="00DA0299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F772BD" w:rsidTr="0009605A">
        <w:trPr>
          <w:trHeight w:val="597"/>
        </w:trPr>
        <w:tc>
          <w:tcPr>
            <w:tcW w:w="578" w:type="dxa"/>
          </w:tcPr>
          <w:p w:rsidR="00F772BD" w:rsidRPr="006C0B37" w:rsidRDefault="00F772BD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400" w:type="dxa"/>
          </w:tcPr>
          <w:p w:rsidR="00F772BD" w:rsidRPr="009F47AE" w:rsidRDefault="00D013F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F772BD" w:rsidRPr="009F47AE" w:rsidRDefault="00F772B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9</w:t>
            </w:r>
          </w:p>
        </w:tc>
        <w:tc>
          <w:tcPr>
            <w:tcW w:w="1819" w:type="dxa"/>
          </w:tcPr>
          <w:p w:rsidR="00F772BD" w:rsidRPr="009F47AE" w:rsidRDefault="00B84D7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F772BD" w:rsidRPr="009F47AE" w:rsidRDefault="00F772B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803" w:type="dxa"/>
          </w:tcPr>
          <w:p w:rsidR="00F772BD" w:rsidRPr="009F47AE" w:rsidRDefault="00F772BD" w:rsidP="00D01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3FF">
              <w:rPr>
                <w:rFonts w:ascii="Times New Roman" w:hAnsi="Times New Roman" w:cs="Times New Roman"/>
                <w:sz w:val="24"/>
                <w:szCs w:val="24"/>
              </w:rPr>
              <w:t>555/03.2-18</w:t>
            </w:r>
          </w:p>
        </w:tc>
        <w:tc>
          <w:tcPr>
            <w:tcW w:w="3075" w:type="dxa"/>
          </w:tcPr>
          <w:p w:rsidR="00F772BD" w:rsidRDefault="00F772B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772BD" w:rsidRPr="009F47AE" w:rsidRDefault="00F772B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F772BD" w:rsidRDefault="00D013F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875514">
              <w:rPr>
                <w:rFonts w:ascii="Times New Roman" w:hAnsi="Times New Roman" w:cs="Times New Roman"/>
                <w:sz w:val="24"/>
                <w:szCs w:val="24"/>
              </w:rPr>
              <w:t>проведення Місячника</w:t>
            </w:r>
          </w:p>
          <w:p w:rsidR="00B84D72" w:rsidRPr="009A6D29" w:rsidRDefault="00B84D7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ієнтації «Професійний орієнтир»</w:t>
            </w:r>
          </w:p>
        </w:tc>
      </w:tr>
      <w:tr w:rsidR="00B84D72" w:rsidTr="0009605A">
        <w:trPr>
          <w:trHeight w:val="486"/>
        </w:trPr>
        <w:tc>
          <w:tcPr>
            <w:tcW w:w="578" w:type="dxa"/>
          </w:tcPr>
          <w:p w:rsidR="00B84D72" w:rsidRPr="006C0B37" w:rsidRDefault="00B84D72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00" w:type="dxa"/>
          </w:tcPr>
          <w:p w:rsidR="00B84D72" w:rsidRPr="009F47AE" w:rsidRDefault="00B84D7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B84D72" w:rsidRPr="009F47AE" w:rsidRDefault="00B84D7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819" w:type="dxa"/>
          </w:tcPr>
          <w:p w:rsidR="00B84D72" w:rsidRPr="009F47AE" w:rsidRDefault="00B84D7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B84D72" w:rsidRPr="009F47AE" w:rsidRDefault="00E42FED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4D72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B84D72" w:rsidRPr="009F47AE" w:rsidRDefault="00B84D72" w:rsidP="00B84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0/03.2-18</w:t>
            </w:r>
          </w:p>
        </w:tc>
        <w:tc>
          <w:tcPr>
            <w:tcW w:w="3075" w:type="dxa"/>
          </w:tcPr>
          <w:p w:rsidR="00B84D72" w:rsidRDefault="00B84D72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84D72" w:rsidRPr="009F47AE" w:rsidRDefault="00B84D72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B84D72" w:rsidRPr="009F47AE" w:rsidRDefault="00E42FE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ї культурно-освітньої поїздки «Європейська співдружність»</w:t>
            </w:r>
          </w:p>
        </w:tc>
      </w:tr>
      <w:tr w:rsidR="008A4EF7" w:rsidTr="0009605A">
        <w:trPr>
          <w:trHeight w:val="625"/>
        </w:trPr>
        <w:tc>
          <w:tcPr>
            <w:tcW w:w="578" w:type="dxa"/>
          </w:tcPr>
          <w:p w:rsidR="008A4EF7" w:rsidRPr="006C0B37" w:rsidRDefault="008A4EF7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400" w:type="dxa"/>
          </w:tcPr>
          <w:p w:rsidR="008A4EF7" w:rsidRPr="009F47AE" w:rsidRDefault="008A4EF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8A4EF7" w:rsidRPr="009F47AE" w:rsidRDefault="008A4EF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1819" w:type="dxa"/>
          </w:tcPr>
          <w:p w:rsidR="008A4EF7" w:rsidRPr="009F47AE" w:rsidRDefault="008A4EF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8A4EF7" w:rsidRPr="009F47AE" w:rsidRDefault="008A4EF7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803" w:type="dxa"/>
          </w:tcPr>
          <w:p w:rsidR="008A4EF7" w:rsidRPr="009F47AE" w:rsidRDefault="008A4EF7" w:rsidP="00AE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  <w:r w:rsidR="00AE7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8</w:t>
            </w:r>
          </w:p>
        </w:tc>
        <w:tc>
          <w:tcPr>
            <w:tcW w:w="3075" w:type="dxa"/>
          </w:tcPr>
          <w:p w:rsidR="008A4EF7" w:rsidRDefault="008A4EF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4EF7" w:rsidRPr="009F47AE" w:rsidRDefault="008A4EF7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8A4EF7" w:rsidRPr="009F47AE" w:rsidRDefault="00AE763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ї культурно-освітньої поїздки «Європейська єдність»</w:t>
            </w:r>
          </w:p>
        </w:tc>
      </w:tr>
      <w:tr w:rsidR="00B5020B" w:rsidTr="0009605A">
        <w:trPr>
          <w:trHeight w:val="496"/>
        </w:trPr>
        <w:tc>
          <w:tcPr>
            <w:tcW w:w="578" w:type="dxa"/>
          </w:tcPr>
          <w:p w:rsidR="00B5020B" w:rsidRPr="006C0B37" w:rsidRDefault="00B5020B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00" w:type="dxa"/>
          </w:tcPr>
          <w:p w:rsidR="00B5020B" w:rsidRPr="009F47AE" w:rsidRDefault="0066654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20" w:type="dxa"/>
          </w:tcPr>
          <w:p w:rsidR="00B5020B" w:rsidRPr="009F47AE" w:rsidRDefault="00B5020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1819" w:type="dxa"/>
          </w:tcPr>
          <w:p w:rsidR="00B5020B" w:rsidRPr="009F47AE" w:rsidRDefault="00B5020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B5020B" w:rsidRPr="009F47AE" w:rsidRDefault="00B5020B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  <w:tc>
          <w:tcPr>
            <w:tcW w:w="1803" w:type="dxa"/>
          </w:tcPr>
          <w:p w:rsidR="00B5020B" w:rsidRPr="009F47AE" w:rsidRDefault="00B5020B" w:rsidP="00B5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49/03.2-18</w:t>
            </w:r>
          </w:p>
        </w:tc>
        <w:tc>
          <w:tcPr>
            <w:tcW w:w="3075" w:type="dxa"/>
          </w:tcPr>
          <w:p w:rsidR="00B5020B" w:rsidRDefault="00B5020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5020B" w:rsidRPr="009F47AE" w:rsidRDefault="00B5020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B5020B" w:rsidRPr="009F47AE" w:rsidRDefault="00B5020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рганізацію Міжнародної культурно-освітньої поїздки</w:t>
            </w:r>
            <w:r w:rsidR="0066654B">
              <w:rPr>
                <w:rFonts w:ascii="Times New Roman" w:hAnsi="Times New Roman" w:cs="Times New Roman"/>
                <w:sz w:val="24"/>
                <w:szCs w:val="24"/>
              </w:rPr>
              <w:t xml:space="preserve"> «Співпраця у сфері охорони здоров</w:t>
            </w:r>
            <w:r w:rsidR="00535202" w:rsidRPr="005352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="0066654B">
              <w:rPr>
                <w:rFonts w:ascii="Times New Roman" w:hAnsi="Times New Roman" w:cs="Times New Roman"/>
                <w:sz w:val="24"/>
                <w:szCs w:val="24"/>
              </w:rPr>
              <w:t>я, освіти та культури</w:t>
            </w:r>
          </w:p>
        </w:tc>
      </w:tr>
      <w:tr w:rsidR="00EA409B" w:rsidRPr="009C2988" w:rsidTr="0009605A">
        <w:trPr>
          <w:trHeight w:val="649"/>
        </w:trPr>
        <w:tc>
          <w:tcPr>
            <w:tcW w:w="578" w:type="dxa"/>
          </w:tcPr>
          <w:p w:rsidR="00EA409B" w:rsidRPr="006C0B37" w:rsidRDefault="00EA409B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400" w:type="dxa"/>
          </w:tcPr>
          <w:p w:rsidR="00EA409B" w:rsidRPr="009F47AE" w:rsidRDefault="00EA409B" w:rsidP="0053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EA409B" w:rsidRPr="009F47AE" w:rsidRDefault="00EA409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1819" w:type="dxa"/>
          </w:tcPr>
          <w:p w:rsidR="00EA409B" w:rsidRPr="009F47AE" w:rsidRDefault="00EA409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A409B" w:rsidRPr="009F47AE" w:rsidRDefault="00B8407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EA409B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EA409B" w:rsidRPr="00B84076" w:rsidRDefault="00EA409B" w:rsidP="00B840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B840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5" w:type="dxa"/>
          </w:tcPr>
          <w:p w:rsidR="00EA409B" w:rsidRDefault="00EA409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A409B" w:rsidRPr="009F47AE" w:rsidRDefault="00EA409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EA409B" w:rsidRPr="00B84076" w:rsidRDefault="00B8407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нформації</w:t>
            </w:r>
            <w:proofErr w:type="spellEnd"/>
          </w:p>
        </w:tc>
      </w:tr>
      <w:tr w:rsidR="00D95114" w:rsidRPr="009C2988" w:rsidTr="0009605A">
        <w:trPr>
          <w:trHeight w:val="545"/>
        </w:trPr>
        <w:tc>
          <w:tcPr>
            <w:tcW w:w="578" w:type="dxa"/>
          </w:tcPr>
          <w:p w:rsidR="00D95114" w:rsidRPr="006C0B37" w:rsidRDefault="00D95114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1400" w:type="dxa"/>
          </w:tcPr>
          <w:p w:rsidR="00D95114" w:rsidRPr="009F47AE" w:rsidRDefault="00D9511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D95114" w:rsidRPr="009F47AE" w:rsidRDefault="00D9511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819" w:type="dxa"/>
          </w:tcPr>
          <w:p w:rsidR="00D95114" w:rsidRPr="00881FE0" w:rsidRDefault="0054488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D95114" w:rsidRPr="009F47AE" w:rsidRDefault="00D9511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D95114" w:rsidRPr="00B84076" w:rsidRDefault="00D95114" w:rsidP="00D951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0/03.2-14</w:t>
            </w:r>
          </w:p>
        </w:tc>
        <w:tc>
          <w:tcPr>
            <w:tcW w:w="3075" w:type="dxa"/>
          </w:tcPr>
          <w:p w:rsidR="00D95114" w:rsidRDefault="00D9511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95114" w:rsidRPr="009F47AE" w:rsidRDefault="00D9511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D95114" w:rsidRPr="00AB4D57" w:rsidRDefault="00D9511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харчування дітей дошкільного віку за підсумками 2018року</w:t>
            </w:r>
          </w:p>
        </w:tc>
      </w:tr>
      <w:tr w:rsidR="00544885" w:rsidRPr="009C2988" w:rsidTr="0009605A">
        <w:trPr>
          <w:trHeight w:val="553"/>
        </w:trPr>
        <w:tc>
          <w:tcPr>
            <w:tcW w:w="578" w:type="dxa"/>
          </w:tcPr>
          <w:p w:rsidR="00544885" w:rsidRPr="006C0B37" w:rsidRDefault="00544885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400" w:type="dxa"/>
          </w:tcPr>
          <w:p w:rsidR="00544885" w:rsidRPr="009F47AE" w:rsidRDefault="0054488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544885" w:rsidRPr="009F47AE" w:rsidRDefault="0054488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1819" w:type="dxa"/>
          </w:tcPr>
          <w:p w:rsidR="00544885" w:rsidRPr="009F47AE" w:rsidRDefault="0054488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544885" w:rsidRPr="009F47AE" w:rsidRDefault="00544885" w:rsidP="0054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544885" w:rsidRPr="00B84076" w:rsidRDefault="00544885" w:rsidP="00544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18/03.2-14</w:t>
            </w:r>
          </w:p>
        </w:tc>
        <w:tc>
          <w:tcPr>
            <w:tcW w:w="3075" w:type="dxa"/>
          </w:tcPr>
          <w:p w:rsidR="00544885" w:rsidRDefault="00544885" w:rsidP="0054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44885" w:rsidRPr="009F47AE" w:rsidRDefault="00544885" w:rsidP="00544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544885" w:rsidRPr="009F47AE" w:rsidRDefault="0054488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сприяння у проведенні</w:t>
            </w:r>
            <w:r w:rsidR="0045459C">
              <w:rPr>
                <w:rFonts w:ascii="Times New Roman" w:hAnsi="Times New Roman" w:cs="Times New Roman"/>
                <w:sz w:val="24"/>
                <w:szCs w:val="24"/>
              </w:rPr>
              <w:t xml:space="preserve"> загальнонаціонального опитування учнівської молоді</w:t>
            </w:r>
          </w:p>
        </w:tc>
      </w:tr>
      <w:tr w:rsidR="0045459C" w:rsidRPr="009C2988" w:rsidTr="0009605A">
        <w:trPr>
          <w:trHeight w:val="567"/>
        </w:trPr>
        <w:tc>
          <w:tcPr>
            <w:tcW w:w="578" w:type="dxa"/>
          </w:tcPr>
          <w:p w:rsidR="0045459C" w:rsidRPr="006C0B37" w:rsidRDefault="0045459C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400" w:type="dxa"/>
          </w:tcPr>
          <w:p w:rsidR="0045459C" w:rsidRPr="009F47AE" w:rsidRDefault="0045459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45459C" w:rsidRPr="009F47AE" w:rsidRDefault="0045459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1819" w:type="dxa"/>
          </w:tcPr>
          <w:p w:rsidR="0045459C" w:rsidRPr="00881FE0" w:rsidRDefault="0045459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45459C" w:rsidRPr="009F47AE" w:rsidRDefault="0045459C" w:rsidP="0045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2.2019</w:t>
            </w:r>
          </w:p>
        </w:tc>
        <w:tc>
          <w:tcPr>
            <w:tcW w:w="1803" w:type="dxa"/>
          </w:tcPr>
          <w:p w:rsidR="0045459C" w:rsidRPr="00B84076" w:rsidRDefault="0045459C" w:rsidP="004545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7/178</w:t>
            </w:r>
          </w:p>
        </w:tc>
        <w:tc>
          <w:tcPr>
            <w:tcW w:w="3075" w:type="dxa"/>
          </w:tcPr>
          <w:p w:rsidR="0045459C" w:rsidRDefault="0045459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5459C" w:rsidRPr="009F47AE" w:rsidRDefault="0045459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45459C" w:rsidRPr="0036172A" w:rsidRDefault="00030A43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бір інформації за формою</w:t>
            </w:r>
          </w:p>
        </w:tc>
      </w:tr>
      <w:tr w:rsidR="00030A43" w:rsidRPr="009C2988" w:rsidTr="0009605A">
        <w:trPr>
          <w:trHeight w:val="710"/>
        </w:trPr>
        <w:tc>
          <w:tcPr>
            <w:tcW w:w="578" w:type="dxa"/>
          </w:tcPr>
          <w:p w:rsidR="00030A43" w:rsidRPr="006C0B37" w:rsidRDefault="00030A43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400" w:type="dxa"/>
          </w:tcPr>
          <w:p w:rsidR="00030A43" w:rsidRPr="009F47AE" w:rsidRDefault="00030A43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030A43" w:rsidRPr="009F47AE" w:rsidRDefault="00030A43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1819" w:type="dxa"/>
          </w:tcPr>
          <w:p w:rsidR="00030A43" w:rsidRPr="00881FE0" w:rsidRDefault="00030A43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582" w:type="dxa"/>
          </w:tcPr>
          <w:p w:rsidR="00030A43" w:rsidRPr="009F47AE" w:rsidRDefault="00030A43" w:rsidP="00681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</w:t>
            </w:r>
            <w:r w:rsidR="00681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030A43" w:rsidRPr="00B84076" w:rsidRDefault="00030A43" w:rsidP="00030A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30</w:t>
            </w:r>
          </w:p>
        </w:tc>
        <w:tc>
          <w:tcPr>
            <w:tcW w:w="3075" w:type="dxa"/>
          </w:tcPr>
          <w:p w:rsidR="00030A43" w:rsidRDefault="00030A43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681C39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030A43" w:rsidRPr="00681C39" w:rsidRDefault="00681C3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6F6F6"/>
              </w:rPr>
              <w:t>Управління агропромислового розвитку</w:t>
            </w:r>
          </w:p>
        </w:tc>
        <w:tc>
          <w:tcPr>
            <w:tcW w:w="3377" w:type="dxa"/>
          </w:tcPr>
          <w:p w:rsidR="00030A43" w:rsidRPr="009F47AE" w:rsidRDefault="00DE36EC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заходів з реалізації Концепції розвитку сільських територій у Запорізькому районі</w:t>
            </w:r>
          </w:p>
        </w:tc>
      </w:tr>
      <w:tr w:rsidR="000B663B" w:rsidRPr="009C2988" w:rsidTr="0009605A">
        <w:tc>
          <w:tcPr>
            <w:tcW w:w="578" w:type="dxa"/>
          </w:tcPr>
          <w:p w:rsidR="000B663B" w:rsidRPr="006C0B37" w:rsidRDefault="000B663B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400" w:type="dxa"/>
          </w:tcPr>
          <w:p w:rsidR="000B663B" w:rsidRPr="009F47AE" w:rsidRDefault="000B663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0B663B" w:rsidRPr="009F47AE" w:rsidRDefault="000B663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1819" w:type="dxa"/>
          </w:tcPr>
          <w:p w:rsidR="000B663B" w:rsidRPr="009F47AE" w:rsidRDefault="000B663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0B663B" w:rsidRPr="009F47AE" w:rsidRDefault="000B663B" w:rsidP="000B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803" w:type="dxa"/>
          </w:tcPr>
          <w:p w:rsidR="000B663B" w:rsidRPr="00B84076" w:rsidRDefault="000B663B" w:rsidP="000B66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36</w:t>
            </w:r>
          </w:p>
        </w:tc>
        <w:tc>
          <w:tcPr>
            <w:tcW w:w="3075" w:type="dxa"/>
          </w:tcPr>
          <w:p w:rsidR="000B663B" w:rsidRPr="009F47AE" w:rsidRDefault="000B663B" w:rsidP="000B6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катеринівський НВК «школа І-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імназія»М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77" w:type="dxa"/>
          </w:tcPr>
          <w:p w:rsidR="000B663B" w:rsidRPr="009F47AE" w:rsidRDefault="00D1427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щодо виділення  коштів (258 341,00грн.)</w:t>
            </w:r>
          </w:p>
        </w:tc>
      </w:tr>
      <w:tr w:rsidR="006C1A89" w:rsidRPr="009C2988" w:rsidTr="0009605A">
        <w:tc>
          <w:tcPr>
            <w:tcW w:w="578" w:type="dxa"/>
          </w:tcPr>
          <w:p w:rsidR="006C1A89" w:rsidRPr="00694CED" w:rsidRDefault="006C1A89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400" w:type="dxa"/>
          </w:tcPr>
          <w:p w:rsidR="006C1A89" w:rsidRPr="009F47AE" w:rsidRDefault="006C1A8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6C1A89" w:rsidRPr="009F47AE" w:rsidRDefault="006C1A8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819" w:type="dxa"/>
          </w:tcPr>
          <w:p w:rsidR="006C1A89" w:rsidRPr="009F47AE" w:rsidRDefault="006C1A89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C1A89" w:rsidRPr="009F47AE" w:rsidRDefault="006C1A89" w:rsidP="006C1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6C1A89" w:rsidRPr="00B84076" w:rsidRDefault="006C1A89" w:rsidP="006C1A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1/03.2.18</w:t>
            </w:r>
          </w:p>
        </w:tc>
        <w:tc>
          <w:tcPr>
            <w:tcW w:w="3075" w:type="dxa"/>
          </w:tcPr>
          <w:p w:rsidR="006C1A89" w:rsidRDefault="006C1A89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C1A89" w:rsidRPr="009F47AE" w:rsidRDefault="006C1A89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C1A89" w:rsidRPr="00F67776" w:rsidRDefault="00547462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молодіжного конкурсу «Рими на колесах»</w:t>
            </w:r>
          </w:p>
        </w:tc>
      </w:tr>
      <w:tr w:rsidR="00E770E6" w:rsidRPr="009C2988" w:rsidTr="0009605A">
        <w:tc>
          <w:tcPr>
            <w:tcW w:w="578" w:type="dxa"/>
          </w:tcPr>
          <w:p w:rsidR="00E770E6" w:rsidRPr="00694CED" w:rsidRDefault="00E770E6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00" w:type="dxa"/>
          </w:tcPr>
          <w:p w:rsidR="00E770E6" w:rsidRPr="009F47AE" w:rsidRDefault="00E770E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E770E6" w:rsidRPr="009F47AE" w:rsidRDefault="00E770E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819" w:type="dxa"/>
          </w:tcPr>
          <w:p w:rsidR="00E770E6" w:rsidRPr="009F47AE" w:rsidRDefault="00E770E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E770E6" w:rsidRPr="009F47AE" w:rsidRDefault="00E770E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E770E6" w:rsidRPr="00B84076" w:rsidRDefault="00E770E6" w:rsidP="00E77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1/03.2.14</w:t>
            </w:r>
          </w:p>
        </w:tc>
        <w:tc>
          <w:tcPr>
            <w:tcW w:w="3075" w:type="dxa"/>
          </w:tcPr>
          <w:p w:rsidR="00E770E6" w:rsidRDefault="00E770E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770E6" w:rsidRPr="009F47AE" w:rsidRDefault="00E770E6" w:rsidP="00DA029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  <w:r w:rsidRPr="00F41A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77" w:type="dxa"/>
          </w:tcPr>
          <w:p w:rsidR="00E770E6" w:rsidRPr="009F47AE" w:rsidRDefault="00E770E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ІХ міжнародного фестивалю дитячо-юнацької творчості «Сонячний каштанчик»-2019»</w:t>
            </w:r>
          </w:p>
        </w:tc>
      </w:tr>
      <w:tr w:rsidR="004F3776" w:rsidRPr="009C2988" w:rsidTr="0009605A">
        <w:tc>
          <w:tcPr>
            <w:tcW w:w="578" w:type="dxa"/>
          </w:tcPr>
          <w:p w:rsidR="004F3776" w:rsidRDefault="004F3776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400" w:type="dxa"/>
          </w:tcPr>
          <w:p w:rsidR="004F3776" w:rsidRPr="009F47AE" w:rsidRDefault="004F377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4F3776" w:rsidRPr="009F47AE" w:rsidRDefault="004F377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1819" w:type="dxa"/>
          </w:tcPr>
          <w:p w:rsidR="004F3776" w:rsidRPr="009F47AE" w:rsidRDefault="004F377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4F3776" w:rsidRPr="009F47AE" w:rsidRDefault="004F3776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4F3776" w:rsidRPr="00B84076" w:rsidRDefault="004F3776" w:rsidP="004F3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5/03.2.15</w:t>
            </w:r>
          </w:p>
        </w:tc>
        <w:tc>
          <w:tcPr>
            <w:tcW w:w="3075" w:type="dxa"/>
          </w:tcPr>
          <w:p w:rsidR="004F3776" w:rsidRDefault="004F377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F3776" w:rsidRPr="009F47AE" w:rsidRDefault="004F3776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4F3776" w:rsidRDefault="004F3776" w:rsidP="00C4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r w:rsidR="00C46C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жнародни</w:t>
            </w:r>
            <w:r w:rsidR="00C46C1B">
              <w:rPr>
                <w:rFonts w:ascii="Times New Roman" w:hAnsi="Times New Roman" w:cs="Times New Roman"/>
                <w:sz w:val="24"/>
                <w:szCs w:val="24"/>
              </w:rPr>
              <w:t>х екологічних заходів</w:t>
            </w:r>
          </w:p>
        </w:tc>
      </w:tr>
      <w:tr w:rsidR="00C46C1B" w:rsidRPr="009C2988" w:rsidTr="0009605A">
        <w:tc>
          <w:tcPr>
            <w:tcW w:w="578" w:type="dxa"/>
          </w:tcPr>
          <w:p w:rsidR="00C46C1B" w:rsidRDefault="00C46C1B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00" w:type="dxa"/>
          </w:tcPr>
          <w:p w:rsidR="00C46C1B" w:rsidRPr="009F47AE" w:rsidRDefault="00C46C1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C46C1B" w:rsidRPr="009F47AE" w:rsidRDefault="00C46C1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1819" w:type="dxa"/>
          </w:tcPr>
          <w:p w:rsidR="00C46C1B" w:rsidRPr="009F47AE" w:rsidRDefault="00C46C1B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C46C1B" w:rsidRPr="009F47AE" w:rsidRDefault="00C46C1B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C46C1B" w:rsidRPr="00B84076" w:rsidRDefault="00C46C1B" w:rsidP="00C46C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93/03.2.14</w:t>
            </w:r>
          </w:p>
        </w:tc>
        <w:tc>
          <w:tcPr>
            <w:tcW w:w="3075" w:type="dxa"/>
          </w:tcPr>
          <w:p w:rsidR="00C46C1B" w:rsidRDefault="00C46C1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46C1B" w:rsidRPr="009F47AE" w:rsidRDefault="00C46C1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C46C1B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аційні буклети</w:t>
            </w:r>
          </w:p>
        </w:tc>
      </w:tr>
      <w:tr w:rsidR="00534F0E" w:rsidRPr="009C2988" w:rsidTr="0009605A">
        <w:tc>
          <w:tcPr>
            <w:tcW w:w="578" w:type="dxa"/>
          </w:tcPr>
          <w:p w:rsidR="00534F0E" w:rsidRDefault="00534F0E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400" w:type="dxa"/>
          </w:tcPr>
          <w:p w:rsidR="00534F0E" w:rsidRPr="009F47AE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534F0E" w:rsidRPr="009F47AE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1819" w:type="dxa"/>
          </w:tcPr>
          <w:p w:rsidR="00534F0E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534F0E" w:rsidRPr="009F47AE" w:rsidRDefault="00534F0E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534F0E" w:rsidRPr="00B84076" w:rsidRDefault="00534F0E" w:rsidP="00D17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7FDF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.14</w:t>
            </w:r>
          </w:p>
        </w:tc>
        <w:tc>
          <w:tcPr>
            <w:tcW w:w="3075" w:type="dxa"/>
          </w:tcPr>
          <w:p w:rsidR="00534F0E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534F0E" w:rsidRPr="009F47AE" w:rsidRDefault="00534F0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534F0E" w:rsidRDefault="00D17FD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нкурс» Моя майбутня професія: планування і розвиток»</w:t>
            </w:r>
          </w:p>
        </w:tc>
      </w:tr>
      <w:tr w:rsidR="00D17FDF" w:rsidRPr="009C2988" w:rsidTr="0009605A">
        <w:tc>
          <w:tcPr>
            <w:tcW w:w="578" w:type="dxa"/>
          </w:tcPr>
          <w:p w:rsidR="00D17FDF" w:rsidRDefault="00D17FDF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400" w:type="dxa"/>
          </w:tcPr>
          <w:p w:rsidR="00D17FDF" w:rsidRPr="009F47AE" w:rsidRDefault="00D17FD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720" w:type="dxa"/>
          </w:tcPr>
          <w:p w:rsidR="00D17FDF" w:rsidRPr="009F47AE" w:rsidRDefault="00D17FD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819" w:type="dxa"/>
          </w:tcPr>
          <w:p w:rsidR="00D17FDF" w:rsidRPr="009F47AE" w:rsidRDefault="00D17FDF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D17FDF" w:rsidRPr="009F47AE" w:rsidRDefault="00D17FD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D17FDF" w:rsidRPr="00B84076" w:rsidRDefault="00D17FDF" w:rsidP="006C4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D909E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  <w:r w:rsidR="006C4F1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3075" w:type="dxa"/>
          </w:tcPr>
          <w:p w:rsidR="00D17FDF" w:rsidRDefault="00D17FD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облас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D17FDF" w:rsidRPr="009F47AE" w:rsidRDefault="00D17FDF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D17FDF" w:rsidRDefault="00D909ED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освітню програму «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лах успіху»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1400" w:type="dxa"/>
          </w:tcPr>
          <w:p w:rsidR="006B5C90" w:rsidRPr="009F47AE" w:rsidRDefault="006B5C90" w:rsidP="00E7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E7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1819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B5C90" w:rsidRPr="009F47AE" w:rsidRDefault="006B5C90" w:rsidP="006C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C4F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6B5C90" w:rsidRPr="00B84076" w:rsidRDefault="006B5C90" w:rsidP="006C4F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C4F1C">
              <w:rPr>
                <w:rFonts w:ascii="Times New Roman" w:hAnsi="Times New Roman" w:cs="Times New Roman"/>
                <w:sz w:val="24"/>
                <w:szCs w:val="24"/>
              </w:rPr>
              <w:t>0360/01-27</w:t>
            </w:r>
          </w:p>
        </w:tc>
        <w:tc>
          <w:tcPr>
            <w:tcW w:w="3075" w:type="dxa"/>
          </w:tcPr>
          <w:p w:rsidR="006B5C90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6C4F1C"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6B5C90" w:rsidRDefault="00353A4E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ання сприяти у вирішенні питань</w:t>
            </w:r>
            <w:r w:rsidR="00C9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фінансування заборгованості за січень</w:t>
            </w:r>
            <w:r w:rsidR="00C96737">
              <w:rPr>
                <w:rFonts w:ascii="Times New Roman" w:hAnsi="Times New Roman" w:cs="Times New Roman"/>
                <w:sz w:val="24"/>
                <w:szCs w:val="24"/>
              </w:rPr>
              <w:t>, а також затвердження кошторису на 2019 рік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400" w:type="dxa"/>
          </w:tcPr>
          <w:p w:rsidR="006B5C90" w:rsidRPr="009F47AE" w:rsidRDefault="006B5C90" w:rsidP="006B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E7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6</w:t>
            </w:r>
          </w:p>
        </w:tc>
        <w:tc>
          <w:tcPr>
            <w:tcW w:w="1819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B5C90" w:rsidRPr="009F47AE" w:rsidRDefault="006B5C90" w:rsidP="0093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6B5C90" w:rsidRPr="00B84076" w:rsidRDefault="006B5C90" w:rsidP="00117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1/03.2.18</w:t>
            </w:r>
          </w:p>
        </w:tc>
        <w:tc>
          <w:tcPr>
            <w:tcW w:w="3075" w:type="dxa"/>
          </w:tcPr>
          <w:p w:rsidR="00D713F4" w:rsidRDefault="00D713F4" w:rsidP="00D71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а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 державна адміністрація</w:t>
            </w:r>
          </w:p>
          <w:p w:rsidR="006B5C90" w:rsidRPr="009F47AE" w:rsidRDefault="00D713F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</w:t>
            </w:r>
          </w:p>
        </w:tc>
        <w:tc>
          <w:tcPr>
            <w:tcW w:w="3377" w:type="dxa"/>
          </w:tcPr>
          <w:p w:rsidR="006B5C90" w:rsidRDefault="00BF5374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сідання Комісії з питань захисту прав дитини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40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6B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7</w:t>
            </w:r>
          </w:p>
        </w:tc>
        <w:tc>
          <w:tcPr>
            <w:tcW w:w="1819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B5C90" w:rsidRPr="009F47AE" w:rsidRDefault="006B5C90" w:rsidP="00935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6B5C90" w:rsidRPr="00B84076" w:rsidRDefault="006B5C90" w:rsidP="009352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:rsidR="006B5C90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B5C90" w:rsidRDefault="009352A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конкурсу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40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8</w:t>
            </w:r>
          </w:p>
        </w:tc>
        <w:tc>
          <w:tcPr>
            <w:tcW w:w="1819" w:type="dxa"/>
          </w:tcPr>
          <w:p w:rsidR="006B5C90" w:rsidRPr="009F47AE" w:rsidRDefault="009352A5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2.2019</w:t>
            </w:r>
          </w:p>
        </w:tc>
        <w:tc>
          <w:tcPr>
            <w:tcW w:w="1803" w:type="dxa"/>
          </w:tcPr>
          <w:p w:rsidR="006B5C90" w:rsidRPr="00B84076" w:rsidRDefault="006B5C90" w:rsidP="009352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52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75" w:type="dxa"/>
          </w:tcPr>
          <w:p w:rsidR="006B5C90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B5C90" w:rsidRDefault="00E35F95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тренувальних зборів претендентів на участь у Всеукраїнській учнівській олімпіаді з української мови і літератури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40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9</w:t>
            </w:r>
          </w:p>
        </w:tc>
        <w:tc>
          <w:tcPr>
            <w:tcW w:w="1819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B5C90" w:rsidRPr="009F47AE" w:rsidRDefault="006B5C90" w:rsidP="008C1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C1C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6B5C90" w:rsidRPr="00B84076" w:rsidRDefault="006B5C90" w:rsidP="008C1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1C3B">
              <w:rPr>
                <w:rFonts w:ascii="Times New Roman" w:hAnsi="Times New Roman" w:cs="Times New Roman"/>
                <w:sz w:val="24"/>
                <w:szCs w:val="24"/>
              </w:rPr>
              <w:t>02.2-16/195</w:t>
            </w:r>
          </w:p>
        </w:tc>
        <w:tc>
          <w:tcPr>
            <w:tcW w:w="3075" w:type="dxa"/>
          </w:tcPr>
          <w:p w:rsidR="006B5C90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B5C90" w:rsidRDefault="008C1C3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Дня відкритих дверей в закладах професійної</w:t>
            </w:r>
            <w:r w:rsidR="00BC5F61">
              <w:rPr>
                <w:rFonts w:ascii="Times New Roman" w:hAnsi="Times New Roman" w:cs="Times New Roman"/>
                <w:sz w:val="24"/>
                <w:szCs w:val="24"/>
              </w:rPr>
              <w:t xml:space="preserve"> (професійно-технічної) освіти у період вступної кампанії 2019 року</w:t>
            </w:r>
          </w:p>
        </w:tc>
      </w:tr>
      <w:tr w:rsidR="006B5C90" w:rsidRPr="009C2988" w:rsidTr="0009605A">
        <w:tc>
          <w:tcPr>
            <w:tcW w:w="578" w:type="dxa"/>
          </w:tcPr>
          <w:p w:rsidR="006B5C90" w:rsidRDefault="006B5C90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0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0</w:t>
            </w:r>
          </w:p>
        </w:tc>
        <w:tc>
          <w:tcPr>
            <w:tcW w:w="1819" w:type="dxa"/>
          </w:tcPr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6B5C90" w:rsidRPr="009F47AE" w:rsidRDefault="006B5C90" w:rsidP="00BC5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5F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6B5C90" w:rsidRPr="00B84076" w:rsidRDefault="006B5C90" w:rsidP="00BC5F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  <w:r w:rsidR="00BC5F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</w:t>
            </w:r>
            <w:r w:rsidR="00BC5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5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6B5C90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B5C90" w:rsidRPr="009F47AE" w:rsidRDefault="006B5C90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77" w:type="dxa"/>
          </w:tcPr>
          <w:p w:rsidR="006B5C90" w:rsidRDefault="00BC5F61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17606A" w:rsidRPr="009C2988" w:rsidTr="0009605A">
        <w:tc>
          <w:tcPr>
            <w:tcW w:w="578" w:type="dxa"/>
          </w:tcPr>
          <w:p w:rsidR="0017606A" w:rsidRDefault="0017606A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00" w:type="dxa"/>
          </w:tcPr>
          <w:p w:rsidR="0017606A" w:rsidRPr="009F47AE" w:rsidRDefault="0017606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17606A" w:rsidRPr="009F47AE" w:rsidRDefault="0017606A" w:rsidP="0017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1</w:t>
            </w:r>
          </w:p>
        </w:tc>
        <w:tc>
          <w:tcPr>
            <w:tcW w:w="1819" w:type="dxa"/>
          </w:tcPr>
          <w:p w:rsidR="0017606A" w:rsidRPr="009F47AE" w:rsidRDefault="0017606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582" w:type="dxa"/>
          </w:tcPr>
          <w:p w:rsidR="0017606A" w:rsidRPr="009F47AE" w:rsidRDefault="0017606A" w:rsidP="0017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2.2019</w:t>
            </w:r>
          </w:p>
        </w:tc>
        <w:tc>
          <w:tcPr>
            <w:tcW w:w="1803" w:type="dxa"/>
          </w:tcPr>
          <w:p w:rsidR="0017606A" w:rsidRPr="00B84076" w:rsidRDefault="0017606A" w:rsidP="00176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075" w:type="dxa"/>
          </w:tcPr>
          <w:p w:rsidR="0017606A" w:rsidRDefault="0017606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7606A" w:rsidRPr="009F47AE" w:rsidRDefault="0017606A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7606A" w:rsidRDefault="0017606A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наради голови облдержадміністрації із заступниками голови облдержадміністрації та керівниками структурних підрозділів облдержадміністрації</w:t>
            </w:r>
          </w:p>
        </w:tc>
      </w:tr>
      <w:tr w:rsidR="00117FC4" w:rsidRPr="009C2988" w:rsidTr="0009605A">
        <w:tc>
          <w:tcPr>
            <w:tcW w:w="578" w:type="dxa"/>
          </w:tcPr>
          <w:p w:rsidR="00117FC4" w:rsidRDefault="00117FC4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2</w:t>
            </w:r>
          </w:p>
        </w:tc>
        <w:tc>
          <w:tcPr>
            <w:tcW w:w="1400" w:type="dxa"/>
          </w:tcPr>
          <w:p w:rsidR="00117FC4" w:rsidRPr="009F47AE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117FC4" w:rsidRPr="009F47AE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2</w:t>
            </w:r>
          </w:p>
        </w:tc>
        <w:tc>
          <w:tcPr>
            <w:tcW w:w="1819" w:type="dxa"/>
          </w:tcPr>
          <w:p w:rsidR="00117FC4" w:rsidRPr="009F47AE" w:rsidRDefault="0080195B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582" w:type="dxa"/>
          </w:tcPr>
          <w:p w:rsidR="00117FC4" w:rsidRPr="009F47AE" w:rsidRDefault="00117FC4" w:rsidP="0080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01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117FC4" w:rsidRPr="00B84076" w:rsidRDefault="00117FC4" w:rsidP="00117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0195B">
              <w:rPr>
                <w:rFonts w:ascii="Times New Roman" w:hAnsi="Times New Roman" w:cs="Times New Roman"/>
                <w:sz w:val="24"/>
                <w:szCs w:val="24"/>
              </w:rPr>
              <w:t>7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117FC4" w:rsidRPr="009F47AE" w:rsidRDefault="0080195B" w:rsidP="00801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proofErr w:type="spellEnd"/>
            <w:r w:rsidR="00094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узей унікальних матеріалів»</w:t>
            </w:r>
          </w:p>
        </w:tc>
        <w:tc>
          <w:tcPr>
            <w:tcW w:w="3377" w:type="dxa"/>
          </w:tcPr>
          <w:p w:rsidR="00117FC4" w:rsidRDefault="00FB7ADB" w:rsidP="00DA0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ання.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одження виставки музею</w:t>
            </w:r>
          </w:p>
        </w:tc>
      </w:tr>
      <w:tr w:rsidR="00117FC4" w:rsidRPr="009C2988" w:rsidTr="0009605A">
        <w:tc>
          <w:tcPr>
            <w:tcW w:w="578" w:type="dxa"/>
          </w:tcPr>
          <w:p w:rsidR="00117FC4" w:rsidRDefault="00117FC4" w:rsidP="00DA0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400" w:type="dxa"/>
          </w:tcPr>
          <w:p w:rsidR="00117FC4" w:rsidRPr="009F47AE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117FC4" w:rsidRPr="009F47AE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3</w:t>
            </w:r>
          </w:p>
        </w:tc>
        <w:tc>
          <w:tcPr>
            <w:tcW w:w="1819" w:type="dxa"/>
          </w:tcPr>
          <w:p w:rsidR="00117FC4" w:rsidRPr="009F47AE" w:rsidRDefault="0080195B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117FC4" w:rsidRPr="009F47AE" w:rsidRDefault="00117FC4" w:rsidP="0009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946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</w:p>
        </w:tc>
        <w:tc>
          <w:tcPr>
            <w:tcW w:w="1803" w:type="dxa"/>
          </w:tcPr>
          <w:p w:rsidR="00117FC4" w:rsidRPr="00B84076" w:rsidRDefault="00117FC4" w:rsidP="00117F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4674">
              <w:rPr>
                <w:rFonts w:ascii="Times New Roman" w:hAnsi="Times New Roman" w:cs="Times New Roman"/>
                <w:sz w:val="24"/>
                <w:szCs w:val="24"/>
              </w:rPr>
              <w:t>101/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117FC4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94674" w:rsidRDefault="0009467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  <w:p w:rsidR="00117FC4" w:rsidRPr="009F47AE" w:rsidRDefault="00117FC4" w:rsidP="0011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117FC4" w:rsidRPr="00F70696" w:rsidRDefault="00FB7ADB" w:rsidP="00FA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бірк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ні всеукраїнського рівня </w:t>
            </w:r>
            <w:r w:rsidR="00570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І етапу) ігор з єдиноборств серед школярів «</w:t>
            </w:r>
            <w:r w:rsidR="00F7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t</w:t>
            </w:r>
            <w:r w:rsidR="00F70696" w:rsidRPr="00F7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6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="00F70696" w:rsidRPr="00F706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70696">
              <w:rPr>
                <w:rFonts w:ascii="Times New Roman" w:hAnsi="Times New Roman" w:cs="Times New Roman"/>
                <w:sz w:val="24"/>
                <w:szCs w:val="24"/>
              </w:rPr>
              <w:t xml:space="preserve"> 2018-2019 років </w:t>
            </w:r>
            <w:r w:rsidR="00FA62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70696">
              <w:rPr>
                <w:rFonts w:ascii="Times New Roman" w:hAnsi="Times New Roman" w:cs="Times New Roman"/>
                <w:sz w:val="24"/>
                <w:szCs w:val="24"/>
              </w:rPr>
              <w:t xml:space="preserve"> боротьби вільної</w:t>
            </w:r>
          </w:p>
        </w:tc>
      </w:tr>
      <w:tr w:rsidR="00813392" w:rsidRPr="009C2988" w:rsidTr="0009605A">
        <w:tc>
          <w:tcPr>
            <w:tcW w:w="578" w:type="dxa"/>
          </w:tcPr>
          <w:p w:rsidR="00813392" w:rsidRDefault="00813392" w:rsidP="00813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400" w:type="dxa"/>
          </w:tcPr>
          <w:p w:rsidR="00813392" w:rsidRPr="009F47AE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1720" w:type="dxa"/>
          </w:tcPr>
          <w:p w:rsidR="00813392" w:rsidRPr="009F47AE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24</w:t>
            </w:r>
          </w:p>
        </w:tc>
        <w:tc>
          <w:tcPr>
            <w:tcW w:w="1819" w:type="dxa"/>
          </w:tcPr>
          <w:p w:rsidR="00813392" w:rsidRPr="009F47AE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582" w:type="dxa"/>
          </w:tcPr>
          <w:p w:rsidR="00813392" w:rsidRPr="009F47AE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2.2019</w:t>
            </w:r>
          </w:p>
        </w:tc>
        <w:tc>
          <w:tcPr>
            <w:tcW w:w="1803" w:type="dxa"/>
          </w:tcPr>
          <w:p w:rsidR="00813392" w:rsidRPr="00B84076" w:rsidRDefault="00813392" w:rsidP="008133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/153</w:t>
            </w:r>
          </w:p>
        </w:tc>
        <w:tc>
          <w:tcPr>
            <w:tcW w:w="3075" w:type="dxa"/>
          </w:tcPr>
          <w:p w:rsidR="00813392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13392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  <w:p w:rsidR="00813392" w:rsidRPr="009F47AE" w:rsidRDefault="00813392" w:rsidP="00813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813392" w:rsidRPr="00F70696" w:rsidRDefault="00813392" w:rsidP="00FA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бірков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ні всеукраїнського рівня (ІІ етапу) ігор з єдиноборств серед школярі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at</w:t>
            </w:r>
            <w:r w:rsidRPr="00F70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F7069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 років </w:t>
            </w:r>
            <w:r w:rsidR="00FA62F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тьби </w:t>
            </w:r>
            <w:r w:rsidR="00FA62F5">
              <w:rPr>
                <w:rFonts w:ascii="Times New Roman" w:hAnsi="Times New Roman" w:cs="Times New Roman"/>
                <w:sz w:val="24"/>
                <w:szCs w:val="24"/>
              </w:rPr>
              <w:t>греко-римської</w:t>
            </w: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3AF9"/>
    <w:rsid w:val="00005A77"/>
    <w:rsid w:val="00007593"/>
    <w:rsid w:val="00011291"/>
    <w:rsid w:val="00011E65"/>
    <w:rsid w:val="00013E05"/>
    <w:rsid w:val="0001725D"/>
    <w:rsid w:val="00021315"/>
    <w:rsid w:val="0002168F"/>
    <w:rsid w:val="0002457A"/>
    <w:rsid w:val="00030A43"/>
    <w:rsid w:val="00031B09"/>
    <w:rsid w:val="00035E93"/>
    <w:rsid w:val="000362D5"/>
    <w:rsid w:val="00036792"/>
    <w:rsid w:val="00043BF8"/>
    <w:rsid w:val="00043F2D"/>
    <w:rsid w:val="00044885"/>
    <w:rsid w:val="00046775"/>
    <w:rsid w:val="00047222"/>
    <w:rsid w:val="0005127D"/>
    <w:rsid w:val="00055413"/>
    <w:rsid w:val="0005566A"/>
    <w:rsid w:val="00056630"/>
    <w:rsid w:val="00056EE3"/>
    <w:rsid w:val="00061C32"/>
    <w:rsid w:val="00065811"/>
    <w:rsid w:val="00065FD3"/>
    <w:rsid w:val="00067AE1"/>
    <w:rsid w:val="00067F62"/>
    <w:rsid w:val="00077570"/>
    <w:rsid w:val="00081123"/>
    <w:rsid w:val="00081F58"/>
    <w:rsid w:val="000837F8"/>
    <w:rsid w:val="00087ED8"/>
    <w:rsid w:val="00092A25"/>
    <w:rsid w:val="00094674"/>
    <w:rsid w:val="00095C53"/>
    <w:rsid w:val="0009605A"/>
    <w:rsid w:val="00096E9D"/>
    <w:rsid w:val="000A3084"/>
    <w:rsid w:val="000A5945"/>
    <w:rsid w:val="000A78DD"/>
    <w:rsid w:val="000B08D0"/>
    <w:rsid w:val="000B1C08"/>
    <w:rsid w:val="000B5225"/>
    <w:rsid w:val="000B663B"/>
    <w:rsid w:val="000B6AA9"/>
    <w:rsid w:val="000C093F"/>
    <w:rsid w:val="000C1959"/>
    <w:rsid w:val="000C22E1"/>
    <w:rsid w:val="000C330B"/>
    <w:rsid w:val="000C509F"/>
    <w:rsid w:val="000C562E"/>
    <w:rsid w:val="000C6460"/>
    <w:rsid w:val="000D208C"/>
    <w:rsid w:val="000E20FD"/>
    <w:rsid w:val="000F07F7"/>
    <w:rsid w:val="000F280D"/>
    <w:rsid w:val="000F36C2"/>
    <w:rsid w:val="000F69EB"/>
    <w:rsid w:val="000F6A5E"/>
    <w:rsid w:val="000F7185"/>
    <w:rsid w:val="0010645C"/>
    <w:rsid w:val="0010709D"/>
    <w:rsid w:val="00111228"/>
    <w:rsid w:val="00111CEF"/>
    <w:rsid w:val="00111E48"/>
    <w:rsid w:val="00113057"/>
    <w:rsid w:val="00117AFD"/>
    <w:rsid w:val="00117E66"/>
    <w:rsid w:val="00117FC4"/>
    <w:rsid w:val="00122E06"/>
    <w:rsid w:val="00123482"/>
    <w:rsid w:val="00124048"/>
    <w:rsid w:val="001301DB"/>
    <w:rsid w:val="001349CF"/>
    <w:rsid w:val="00136E78"/>
    <w:rsid w:val="0014015D"/>
    <w:rsid w:val="00141A29"/>
    <w:rsid w:val="00146D59"/>
    <w:rsid w:val="0014749C"/>
    <w:rsid w:val="001505F8"/>
    <w:rsid w:val="00151544"/>
    <w:rsid w:val="0016265E"/>
    <w:rsid w:val="00165F9D"/>
    <w:rsid w:val="00166267"/>
    <w:rsid w:val="00167DF0"/>
    <w:rsid w:val="0017367A"/>
    <w:rsid w:val="0017606A"/>
    <w:rsid w:val="00181C52"/>
    <w:rsid w:val="00182762"/>
    <w:rsid w:val="00184EAA"/>
    <w:rsid w:val="001868F2"/>
    <w:rsid w:val="00186EC0"/>
    <w:rsid w:val="001878CE"/>
    <w:rsid w:val="001937F7"/>
    <w:rsid w:val="001955BA"/>
    <w:rsid w:val="00195C26"/>
    <w:rsid w:val="00196303"/>
    <w:rsid w:val="001A053B"/>
    <w:rsid w:val="001A0FDC"/>
    <w:rsid w:val="001A366B"/>
    <w:rsid w:val="001B2921"/>
    <w:rsid w:val="001B3A46"/>
    <w:rsid w:val="001B3C78"/>
    <w:rsid w:val="001B425A"/>
    <w:rsid w:val="001B48A8"/>
    <w:rsid w:val="001C3763"/>
    <w:rsid w:val="001D35A6"/>
    <w:rsid w:val="001D45FE"/>
    <w:rsid w:val="001D4D7E"/>
    <w:rsid w:val="001D5EC9"/>
    <w:rsid w:val="001E425E"/>
    <w:rsid w:val="001F155C"/>
    <w:rsid w:val="001F2BD5"/>
    <w:rsid w:val="001F2FB6"/>
    <w:rsid w:val="001F34F2"/>
    <w:rsid w:val="001F481A"/>
    <w:rsid w:val="001F72D9"/>
    <w:rsid w:val="002027FD"/>
    <w:rsid w:val="002033FC"/>
    <w:rsid w:val="00210BD5"/>
    <w:rsid w:val="0021196B"/>
    <w:rsid w:val="00213969"/>
    <w:rsid w:val="00216077"/>
    <w:rsid w:val="002202C4"/>
    <w:rsid w:val="002220E3"/>
    <w:rsid w:val="00223F77"/>
    <w:rsid w:val="00225ED1"/>
    <w:rsid w:val="00230178"/>
    <w:rsid w:val="002342A3"/>
    <w:rsid w:val="00234701"/>
    <w:rsid w:val="002436D8"/>
    <w:rsid w:val="002470ED"/>
    <w:rsid w:val="00247F3E"/>
    <w:rsid w:val="002533D1"/>
    <w:rsid w:val="00260B8B"/>
    <w:rsid w:val="00261A97"/>
    <w:rsid w:val="00262A96"/>
    <w:rsid w:val="0026592E"/>
    <w:rsid w:val="0027306E"/>
    <w:rsid w:val="0027743D"/>
    <w:rsid w:val="002835E5"/>
    <w:rsid w:val="00283D15"/>
    <w:rsid w:val="00284BF3"/>
    <w:rsid w:val="0029146F"/>
    <w:rsid w:val="002928F4"/>
    <w:rsid w:val="0029341E"/>
    <w:rsid w:val="00293CAF"/>
    <w:rsid w:val="00293ED4"/>
    <w:rsid w:val="002969E2"/>
    <w:rsid w:val="00296F5A"/>
    <w:rsid w:val="002A3668"/>
    <w:rsid w:val="002B5208"/>
    <w:rsid w:val="002C0B8F"/>
    <w:rsid w:val="002C503C"/>
    <w:rsid w:val="002C5D45"/>
    <w:rsid w:val="002C7167"/>
    <w:rsid w:val="002D0BB9"/>
    <w:rsid w:val="002D0E86"/>
    <w:rsid w:val="002D121A"/>
    <w:rsid w:val="002D4B1A"/>
    <w:rsid w:val="002D6174"/>
    <w:rsid w:val="002E11B7"/>
    <w:rsid w:val="002E521D"/>
    <w:rsid w:val="002E7DF1"/>
    <w:rsid w:val="002F1784"/>
    <w:rsid w:val="002F38AA"/>
    <w:rsid w:val="002F419F"/>
    <w:rsid w:val="002F5F3A"/>
    <w:rsid w:val="002F77C4"/>
    <w:rsid w:val="002F79DB"/>
    <w:rsid w:val="003028B3"/>
    <w:rsid w:val="00307E5A"/>
    <w:rsid w:val="00310484"/>
    <w:rsid w:val="00310856"/>
    <w:rsid w:val="00310F6F"/>
    <w:rsid w:val="003122EC"/>
    <w:rsid w:val="00313861"/>
    <w:rsid w:val="003143C3"/>
    <w:rsid w:val="00314765"/>
    <w:rsid w:val="0032134E"/>
    <w:rsid w:val="003214F2"/>
    <w:rsid w:val="00321A6D"/>
    <w:rsid w:val="00321EF1"/>
    <w:rsid w:val="00322BE8"/>
    <w:rsid w:val="00322F58"/>
    <w:rsid w:val="00326D2E"/>
    <w:rsid w:val="003270CE"/>
    <w:rsid w:val="0033539C"/>
    <w:rsid w:val="003365FA"/>
    <w:rsid w:val="00336691"/>
    <w:rsid w:val="0033707C"/>
    <w:rsid w:val="00343C67"/>
    <w:rsid w:val="00350050"/>
    <w:rsid w:val="00351360"/>
    <w:rsid w:val="00352EC9"/>
    <w:rsid w:val="00353A4E"/>
    <w:rsid w:val="00354CE5"/>
    <w:rsid w:val="00355FB2"/>
    <w:rsid w:val="00356DA5"/>
    <w:rsid w:val="0036172A"/>
    <w:rsid w:val="003634C6"/>
    <w:rsid w:val="00364ED9"/>
    <w:rsid w:val="00371A47"/>
    <w:rsid w:val="00376BC9"/>
    <w:rsid w:val="0037798E"/>
    <w:rsid w:val="00377E7B"/>
    <w:rsid w:val="003819C2"/>
    <w:rsid w:val="00381A91"/>
    <w:rsid w:val="003830D5"/>
    <w:rsid w:val="0038491D"/>
    <w:rsid w:val="003853C5"/>
    <w:rsid w:val="003920C8"/>
    <w:rsid w:val="0039334F"/>
    <w:rsid w:val="00394712"/>
    <w:rsid w:val="003968AA"/>
    <w:rsid w:val="00397ABD"/>
    <w:rsid w:val="003A146E"/>
    <w:rsid w:val="003A281A"/>
    <w:rsid w:val="003A31F6"/>
    <w:rsid w:val="003A3677"/>
    <w:rsid w:val="003A6DD4"/>
    <w:rsid w:val="003A70E0"/>
    <w:rsid w:val="003B041C"/>
    <w:rsid w:val="003B4422"/>
    <w:rsid w:val="003B5413"/>
    <w:rsid w:val="003B650B"/>
    <w:rsid w:val="003C014A"/>
    <w:rsid w:val="003C5D1A"/>
    <w:rsid w:val="003C7552"/>
    <w:rsid w:val="003D07F2"/>
    <w:rsid w:val="003D0AEE"/>
    <w:rsid w:val="003D1CE8"/>
    <w:rsid w:val="003D451D"/>
    <w:rsid w:val="003E11DF"/>
    <w:rsid w:val="003E33CF"/>
    <w:rsid w:val="003E5778"/>
    <w:rsid w:val="003F186A"/>
    <w:rsid w:val="003F2082"/>
    <w:rsid w:val="003F2CA3"/>
    <w:rsid w:val="003F4546"/>
    <w:rsid w:val="004016D9"/>
    <w:rsid w:val="0040256D"/>
    <w:rsid w:val="00403E44"/>
    <w:rsid w:val="004143A9"/>
    <w:rsid w:val="0041657F"/>
    <w:rsid w:val="00416936"/>
    <w:rsid w:val="00416BC5"/>
    <w:rsid w:val="00417B74"/>
    <w:rsid w:val="00417D0A"/>
    <w:rsid w:val="00423A69"/>
    <w:rsid w:val="004278FB"/>
    <w:rsid w:val="00430F78"/>
    <w:rsid w:val="00431241"/>
    <w:rsid w:val="00433EFB"/>
    <w:rsid w:val="004376EB"/>
    <w:rsid w:val="00440755"/>
    <w:rsid w:val="0044085D"/>
    <w:rsid w:val="00442488"/>
    <w:rsid w:val="00442F1E"/>
    <w:rsid w:val="004471C9"/>
    <w:rsid w:val="00447824"/>
    <w:rsid w:val="00451D4C"/>
    <w:rsid w:val="0045459C"/>
    <w:rsid w:val="00455220"/>
    <w:rsid w:val="00457A69"/>
    <w:rsid w:val="00460791"/>
    <w:rsid w:val="00463279"/>
    <w:rsid w:val="00463802"/>
    <w:rsid w:val="004674ED"/>
    <w:rsid w:val="00472CD3"/>
    <w:rsid w:val="00473D3F"/>
    <w:rsid w:val="00474720"/>
    <w:rsid w:val="00474D78"/>
    <w:rsid w:val="0048004E"/>
    <w:rsid w:val="00481817"/>
    <w:rsid w:val="00481BF4"/>
    <w:rsid w:val="00486A5D"/>
    <w:rsid w:val="00486C0E"/>
    <w:rsid w:val="00490FB3"/>
    <w:rsid w:val="004A0DE6"/>
    <w:rsid w:val="004A1518"/>
    <w:rsid w:val="004A1E02"/>
    <w:rsid w:val="004A39F3"/>
    <w:rsid w:val="004A565A"/>
    <w:rsid w:val="004A7F83"/>
    <w:rsid w:val="004B1147"/>
    <w:rsid w:val="004B2171"/>
    <w:rsid w:val="004B2A58"/>
    <w:rsid w:val="004B6D79"/>
    <w:rsid w:val="004C4246"/>
    <w:rsid w:val="004C4E65"/>
    <w:rsid w:val="004C615C"/>
    <w:rsid w:val="004C68C3"/>
    <w:rsid w:val="004D2E1B"/>
    <w:rsid w:val="004D7F04"/>
    <w:rsid w:val="004D7F24"/>
    <w:rsid w:val="004E4B18"/>
    <w:rsid w:val="004F100F"/>
    <w:rsid w:val="004F1902"/>
    <w:rsid w:val="004F27B4"/>
    <w:rsid w:val="004F3776"/>
    <w:rsid w:val="004F50CA"/>
    <w:rsid w:val="004F7B9B"/>
    <w:rsid w:val="00501B64"/>
    <w:rsid w:val="00502CE7"/>
    <w:rsid w:val="00504753"/>
    <w:rsid w:val="00504D14"/>
    <w:rsid w:val="0050581F"/>
    <w:rsid w:val="005074D8"/>
    <w:rsid w:val="00507702"/>
    <w:rsid w:val="005105BF"/>
    <w:rsid w:val="0051198E"/>
    <w:rsid w:val="005132F2"/>
    <w:rsid w:val="005154D4"/>
    <w:rsid w:val="0051557B"/>
    <w:rsid w:val="00515ECA"/>
    <w:rsid w:val="005171F0"/>
    <w:rsid w:val="0052041E"/>
    <w:rsid w:val="005215C2"/>
    <w:rsid w:val="00522DA8"/>
    <w:rsid w:val="00524909"/>
    <w:rsid w:val="00531249"/>
    <w:rsid w:val="00532EE1"/>
    <w:rsid w:val="00534F0E"/>
    <w:rsid w:val="00535202"/>
    <w:rsid w:val="00537421"/>
    <w:rsid w:val="00540BB1"/>
    <w:rsid w:val="005414A8"/>
    <w:rsid w:val="0054366E"/>
    <w:rsid w:val="00543EA5"/>
    <w:rsid w:val="00544885"/>
    <w:rsid w:val="00546ACC"/>
    <w:rsid w:val="00547462"/>
    <w:rsid w:val="00547F80"/>
    <w:rsid w:val="005517FD"/>
    <w:rsid w:val="00556834"/>
    <w:rsid w:val="00557580"/>
    <w:rsid w:val="005652C4"/>
    <w:rsid w:val="00567AF5"/>
    <w:rsid w:val="00570D21"/>
    <w:rsid w:val="0057220F"/>
    <w:rsid w:val="00572A52"/>
    <w:rsid w:val="00574876"/>
    <w:rsid w:val="00575650"/>
    <w:rsid w:val="005762E8"/>
    <w:rsid w:val="00577398"/>
    <w:rsid w:val="00581343"/>
    <w:rsid w:val="00581690"/>
    <w:rsid w:val="00582EC3"/>
    <w:rsid w:val="00584903"/>
    <w:rsid w:val="00586A9D"/>
    <w:rsid w:val="005871FA"/>
    <w:rsid w:val="0059118F"/>
    <w:rsid w:val="005950B8"/>
    <w:rsid w:val="00595931"/>
    <w:rsid w:val="005975D6"/>
    <w:rsid w:val="005A53F3"/>
    <w:rsid w:val="005B2213"/>
    <w:rsid w:val="005B37E4"/>
    <w:rsid w:val="005C4F97"/>
    <w:rsid w:val="005C58BA"/>
    <w:rsid w:val="005C71C2"/>
    <w:rsid w:val="005C7D41"/>
    <w:rsid w:val="005D0069"/>
    <w:rsid w:val="005D41BE"/>
    <w:rsid w:val="005D731E"/>
    <w:rsid w:val="005E0F49"/>
    <w:rsid w:val="005E2F87"/>
    <w:rsid w:val="005E6AD6"/>
    <w:rsid w:val="005F3ED7"/>
    <w:rsid w:val="005F42C5"/>
    <w:rsid w:val="005F4DF0"/>
    <w:rsid w:val="005F4E39"/>
    <w:rsid w:val="00601B77"/>
    <w:rsid w:val="0060578A"/>
    <w:rsid w:val="00610141"/>
    <w:rsid w:val="006124B2"/>
    <w:rsid w:val="00614AD3"/>
    <w:rsid w:val="00615406"/>
    <w:rsid w:val="00615E3B"/>
    <w:rsid w:val="00620DAE"/>
    <w:rsid w:val="00620F6F"/>
    <w:rsid w:val="0062107D"/>
    <w:rsid w:val="00625D63"/>
    <w:rsid w:val="0062622B"/>
    <w:rsid w:val="006263B6"/>
    <w:rsid w:val="00630B25"/>
    <w:rsid w:val="00633139"/>
    <w:rsid w:val="006333B3"/>
    <w:rsid w:val="00633CA3"/>
    <w:rsid w:val="006362FE"/>
    <w:rsid w:val="006427D4"/>
    <w:rsid w:val="00643B8B"/>
    <w:rsid w:val="006469B1"/>
    <w:rsid w:val="00647A2D"/>
    <w:rsid w:val="00654E2B"/>
    <w:rsid w:val="0066049F"/>
    <w:rsid w:val="00662B1F"/>
    <w:rsid w:val="00662D4E"/>
    <w:rsid w:val="006633AC"/>
    <w:rsid w:val="00663423"/>
    <w:rsid w:val="006653BD"/>
    <w:rsid w:val="00665572"/>
    <w:rsid w:val="0066654B"/>
    <w:rsid w:val="00667068"/>
    <w:rsid w:val="00671217"/>
    <w:rsid w:val="006739A2"/>
    <w:rsid w:val="0067408A"/>
    <w:rsid w:val="00681C39"/>
    <w:rsid w:val="006822FC"/>
    <w:rsid w:val="00682597"/>
    <w:rsid w:val="00685879"/>
    <w:rsid w:val="006860B2"/>
    <w:rsid w:val="006871F9"/>
    <w:rsid w:val="00692AFD"/>
    <w:rsid w:val="00694CED"/>
    <w:rsid w:val="00695978"/>
    <w:rsid w:val="00696271"/>
    <w:rsid w:val="006A018D"/>
    <w:rsid w:val="006A0344"/>
    <w:rsid w:val="006B24BB"/>
    <w:rsid w:val="006B43D8"/>
    <w:rsid w:val="006B5B89"/>
    <w:rsid w:val="006B5C90"/>
    <w:rsid w:val="006B5DAC"/>
    <w:rsid w:val="006C0B37"/>
    <w:rsid w:val="006C0DF9"/>
    <w:rsid w:val="006C1A89"/>
    <w:rsid w:val="006C1BFA"/>
    <w:rsid w:val="006C4F1C"/>
    <w:rsid w:val="006C607E"/>
    <w:rsid w:val="006C726F"/>
    <w:rsid w:val="006D22CD"/>
    <w:rsid w:val="006D6791"/>
    <w:rsid w:val="006E5DFB"/>
    <w:rsid w:val="006E65B6"/>
    <w:rsid w:val="006F10F7"/>
    <w:rsid w:val="006F778E"/>
    <w:rsid w:val="0070211B"/>
    <w:rsid w:val="007024DA"/>
    <w:rsid w:val="00704B09"/>
    <w:rsid w:val="00707EA5"/>
    <w:rsid w:val="0071134E"/>
    <w:rsid w:val="00712529"/>
    <w:rsid w:val="00717870"/>
    <w:rsid w:val="0072009B"/>
    <w:rsid w:val="00721334"/>
    <w:rsid w:val="007213A4"/>
    <w:rsid w:val="007215D0"/>
    <w:rsid w:val="00722B96"/>
    <w:rsid w:val="00723D8A"/>
    <w:rsid w:val="0072445B"/>
    <w:rsid w:val="00724F27"/>
    <w:rsid w:val="007250FE"/>
    <w:rsid w:val="00730DC1"/>
    <w:rsid w:val="007315A8"/>
    <w:rsid w:val="00732071"/>
    <w:rsid w:val="00734DCB"/>
    <w:rsid w:val="007415DA"/>
    <w:rsid w:val="007457E5"/>
    <w:rsid w:val="007470B5"/>
    <w:rsid w:val="0075526F"/>
    <w:rsid w:val="0075577E"/>
    <w:rsid w:val="00756EE6"/>
    <w:rsid w:val="00756FC0"/>
    <w:rsid w:val="007605FF"/>
    <w:rsid w:val="00763A56"/>
    <w:rsid w:val="007644C9"/>
    <w:rsid w:val="007719C7"/>
    <w:rsid w:val="00772EFA"/>
    <w:rsid w:val="00793666"/>
    <w:rsid w:val="007A2B8C"/>
    <w:rsid w:val="007A3F35"/>
    <w:rsid w:val="007A51AC"/>
    <w:rsid w:val="007A637E"/>
    <w:rsid w:val="007A736A"/>
    <w:rsid w:val="007D41F0"/>
    <w:rsid w:val="007D4581"/>
    <w:rsid w:val="007D6B7F"/>
    <w:rsid w:val="007E22D2"/>
    <w:rsid w:val="007E2698"/>
    <w:rsid w:val="007E46ED"/>
    <w:rsid w:val="007E62B4"/>
    <w:rsid w:val="007E75D7"/>
    <w:rsid w:val="007F3702"/>
    <w:rsid w:val="007F4349"/>
    <w:rsid w:val="007F44AE"/>
    <w:rsid w:val="007F51E2"/>
    <w:rsid w:val="007F5255"/>
    <w:rsid w:val="007F78D7"/>
    <w:rsid w:val="008006DB"/>
    <w:rsid w:val="0080195B"/>
    <w:rsid w:val="00805930"/>
    <w:rsid w:val="00805A9B"/>
    <w:rsid w:val="00813114"/>
    <w:rsid w:val="00813392"/>
    <w:rsid w:val="00813838"/>
    <w:rsid w:val="00813C37"/>
    <w:rsid w:val="0081495D"/>
    <w:rsid w:val="0081540C"/>
    <w:rsid w:val="008204AC"/>
    <w:rsid w:val="00821759"/>
    <w:rsid w:val="00821B62"/>
    <w:rsid w:val="008221CA"/>
    <w:rsid w:val="008271A6"/>
    <w:rsid w:val="0082753D"/>
    <w:rsid w:val="008312A9"/>
    <w:rsid w:val="00831D4C"/>
    <w:rsid w:val="00835A98"/>
    <w:rsid w:val="008364EE"/>
    <w:rsid w:val="00836EED"/>
    <w:rsid w:val="008403BF"/>
    <w:rsid w:val="008431D2"/>
    <w:rsid w:val="0084439A"/>
    <w:rsid w:val="00846989"/>
    <w:rsid w:val="00847D76"/>
    <w:rsid w:val="0085070F"/>
    <w:rsid w:val="0085087A"/>
    <w:rsid w:val="00850C08"/>
    <w:rsid w:val="00854027"/>
    <w:rsid w:val="008546D9"/>
    <w:rsid w:val="00857A63"/>
    <w:rsid w:val="00860CDC"/>
    <w:rsid w:val="008641FD"/>
    <w:rsid w:val="008648A0"/>
    <w:rsid w:val="008668BE"/>
    <w:rsid w:val="00872A86"/>
    <w:rsid w:val="00875514"/>
    <w:rsid w:val="00880033"/>
    <w:rsid w:val="00881FE0"/>
    <w:rsid w:val="008820CA"/>
    <w:rsid w:val="00882B45"/>
    <w:rsid w:val="008A01C9"/>
    <w:rsid w:val="008A118A"/>
    <w:rsid w:val="008A39BC"/>
    <w:rsid w:val="008A3CB1"/>
    <w:rsid w:val="008A4EF7"/>
    <w:rsid w:val="008A5AC8"/>
    <w:rsid w:val="008A6847"/>
    <w:rsid w:val="008B3B6B"/>
    <w:rsid w:val="008B55F2"/>
    <w:rsid w:val="008B57B5"/>
    <w:rsid w:val="008B5CEA"/>
    <w:rsid w:val="008B5F6E"/>
    <w:rsid w:val="008B7B78"/>
    <w:rsid w:val="008C0C4C"/>
    <w:rsid w:val="008C0F7A"/>
    <w:rsid w:val="008C1C3B"/>
    <w:rsid w:val="008C3CF0"/>
    <w:rsid w:val="008C5CD1"/>
    <w:rsid w:val="008D19C9"/>
    <w:rsid w:val="008D3B96"/>
    <w:rsid w:val="008D56E7"/>
    <w:rsid w:val="008E0395"/>
    <w:rsid w:val="008E2782"/>
    <w:rsid w:val="008E7D37"/>
    <w:rsid w:val="008F060A"/>
    <w:rsid w:val="008F2656"/>
    <w:rsid w:val="008F3350"/>
    <w:rsid w:val="008F420D"/>
    <w:rsid w:val="008F590A"/>
    <w:rsid w:val="00901336"/>
    <w:rsid w:val="00910628"/>
    <w:rsid w:val="009164D2"/>
    <w:rsid w:val="00920237"/>
    <w:rsid w:val="009242BA"/>
    <w:rsid w:val="00927C20"/>
    <w:rsid w:val="00927C23"/>
    <w:rsid w:val="009303FD"/>
    <w:rsid w:val="00933575"/>
    <w:rsid w:val="009352A5"/>
    <w:rsid w:val="00936555"/>
    <w:rsid w:val="00937EFC"/>
    <w:rsid w:val="009420E4"/>
    <w:rsid w:val="0094431E"/>
    <w:rsid w:val="0094506C"/>
    <w:rsid w:val="0094633A"/>
    <w:rsid w:val="009524D9"/>
    <w:rsid w:val="00953323"/>
    <w:rsid w:val="00955EB5"/>
    <w:rsid w:val="00956F84"/>
    <w:rsid w:val="0095707E"/>
    <w:rsid w:val="009574D6"/>
    <w:rsid w:val="00962F42"/>
    <w:rsid w:val="009642BC"/>
    <w:rsid w:val="009675D3"/>
    <w:rsid w:val="00967EED"/>
    <w:rsid w:val="00972239"/>
    <w:rsid w:val="0097590C"/>
    <w:rsid w:val="00976B90"/>
    <w:rsid w:val="00977682"/>
    <w:rsid w:val="009779B0"/>
    <w:rsid w:val="0098419E"/>
    <w:rsid w:val="00985575"/>
    <w:rsid w:val="00986DC2"/>
    <w:rsid w:val="00987151"/>
    <w:rsid w:val="00987F94"/>
    <w:rsid w:val="0099003C"/>
    <w:rsid w:val="00990D9D"/>
    <w:rsid w:val="00993AA0"/>
    <w:rsid w:val="00995DF7"/>
    <w:rsid w:val="009974EB"/>
    <w:rsid w:val="009A29E7"/>
    <w:rsid w:val="009A366C"/>
    <w:rsid w:val="009A3DB2"/>
    <w:rsid w:val="009A6D29"/>
    <w:rsid w:val="009B1439"/>
    <w:rsid w:val="009C10A9"/>
    <w:rsid w:val="009C17DF"/>
    <w:rsid w:val="009C769E"/>
    <w:rsid w:val="009C7F9D"/>
    <w:rsid w:val="009D34C0"/>
    <w:rsid w:val="009D42A7"/>
    <w:rsid w:val="009D58D6"/>
    <w:rsid w:val="009D62C0"/>
    <w:rsid w:val="009E1CB1"/>
    <w:rsid w:val="009E319B"/>
    <w:rsid w:val="009E3E41"/>
    <w:rsid w:val="009E6E57"/>
    <w:rsid w:val="009F2264"/>
    <w:rsid w:val="009F46D7"/>
    <w:rsid w:val="009F47AE"/>
    <w:rsid w:val="009F6A7A"/>
    <w:rsid w:val="00A00544"/>
    <w:rsid w:val="00A007D9"/>
    <w:rsid w:val="00A05732"/>
    <w:rsid w:val="00A071CE"/>
    <w:rsid w:val="00A11D6C"/>
    <w:rsid w:val="00A129D8"/>
    <w:rsid w:val="00A13BFA"/>
    <w:rsid w:val="00A140F6"/>
    <w:rsid w:val="00A14DBB"/>
    <w:rsid w:val="00A15BF4"/>
    <w:rsid w:val="00A1750B"/>
    <w:rsid w:val="00A2027A"/>
    <w:rsid w:val="00A20961"/>
    <w:rsid w:val="00A20984"/>
    <w:rsid w:val="00A20AB9"/>
    <w:rsid w:val="00A23F38"/>
    <w:rsid w:val="00A27211"/>
    <w:rsid w:val="00A305DA"/>
    <w:rsid w:val="00A31D85"/>
    <w:rsid w:val="00A346A0"/>
    <w:rsid w:val="00A34F18"/>
    <w:rsid w:val="00A350BA"/>
    <w:rsid w:val="00A371D1"/>
    <w:rsid w:val="00A4089D"/>
    <w:rsid w:val="00A415A9"/>
    <w:rsid w:val="00A42D35"/>
    <w:rsid w:val="00A45511"/>
    <w:rsid w:val="00A50417"/>
    <w:rsid w:val="00A50DB9"/>
    <w:rsid w:val="00A54D4C"/>
    <w:rsid w:val="00A67EE1"/>
    <w:rsid w:val="00A724EB"/>
    <w:rsid w:val="00A73B28"/>
    <w:rsid w:val="00A751E5"/>
    <w:rsid w:val="00A8408A"/>
    <w:rsid w:val="00A85489"/>
    <w:rsid w:val="00A855AB"/>
    <w:rsid w:val="00A85B99"/>
    <w:rsid w:val="00A915E5"/>
    <w:rsid w:val="00AA0A06"/>
    <w:rsid w:val="00AA2A07"/>
    <w:rsid w:val="00AA4166"/>
    <w:rsid w:val="00AA6652"/>
    <w:rsid w:val="00AA7068"/>
    <w:rsid w:val="00AB3311"/>
    <w:rsid w:val="00AB3BC5"/>
    <w:rsid w:val="00AB4D57"/>
    <w:rsid w:val="00AB4E05"/>
    <w:rsid w:val="00AB64F5"/>
    <w:rsid w:val="00AC09EA"/>
    <w:rsid w:val="00AC1DE6"/>
    <w:rsid w:val="00AC26BA"/>
    <w:rsid w:val="00AC41A2"/>
    <w:rsid w:val="00AC5948"/>
    <w:rsid w:val="00AC7915"/>
    <w:rsid w:val="00AD0CD8"/>
    <w:rsid w:val="00AD2170"/>
    <w:rsid w:val="00AD26DC"/>
    <w:rsid w:val="00AD46D3"/>
    <w:rsid w:val="00AE1C6D"/>
    <w:rsid w:val="00AE4DDF"/>
    <w:rsid w:val="00AE6357"/>
    <w:rsid w:val="00AE7631"/>
    <w:rsid w:val="00AF3193"/>
    <w:rsid w:val="00AF4549"/>
    <w:rsid w:val="00AF55C4"/>
    <w:rsid w:val="00AF59D8"/>
    <w:rsid w:val="00B0259F"/>
    <w:rsid w:val="00B047EC"/>
    <w:rsid w:val="00B06938"/>
    <w:rsid w:val="00B10CA3"/>
    <w:rsid w:val="00B11743"/>
    <w:rsid w:val="00B13279"/>
    <w:rsid w:val="00B16F70"/>
    <w:rsid w:val="00B17565"/>
    <w:rsid w:val="00B20380"/>
    <w:rsid w:val="00B236D3"/>
    <w:rsid w:val="00B33155"/>
    <w:rsid w:val="00B34D0E"/>
    <w:rsid w:val="00B36CCA"/>
    <w:rsid w:val="00B42CBF"/>
    <w:rsid w:val="00B44BEE"/>
    <w:rsid w:val="00B471BA"/>
    <w:rsid w:val="00B5020B"/>
    <w:rsid w:val="00B551C7"/>
    <w:rsid w:val="00B66290"/>
    <w:rsid w:val="00B66312"/>
    <w:rsid w:val="00B67E5A"/>
    <w:rsid w:val="00B70968"/>
    <w:rsid w:val="00B716EF"/>
    <w:rsid w:val="00B742D6"/>
    <w:rsid w:val="00B74623"/>
    <w:rsid w:val="00B7550E"/>
    <w:rsid w:val="00B84076"/>
    <w:rsid w:val="00B84D72"/>
    <w:rsid w:val="00B8588E"/>
    <w:rsid w:val="00B92109"/>
    <w:rsid w:val="00B926F2"/>
    <w:rsid w:val="00B93838"/>
    <w:rsid w:val="00B93D03"/>
    <w:rsid w:val="00B97179"/>
    <w:rsid w:val="00BA5D25"/>
    <w:rsid w:val="00BA6182"/>
    <w:rsid w:val="00BB3581"/>
    <w:rsid w:val="00BB389B"/>
    <w:rsid w:val="00BB3DC4"/>
    <w:rsid w:val="00BB59A6"/>
    <w:rsid w:val="00BB7119"/>
    <w:rsid w:val="00BC013C"/>
    <w:rsid w:val="00BC077E"/>
    <w:rsid w:val="00BC0CC7"/>
    <w:rsid w:val="00BC113C"/>
    <w:rsid w:val="00BC559A"/>
    <w:rsid w:val="00BC5F61"/>
    <w:rsid w:val="00BD2AF8"/>
    <w:rsid w:val="00BD2BD0"/>
    <w:rsid w:val="00BD380F"/>
    <w:rsid w:val="00BD4E5F"/>
    <w:rsid w:val="00BD7C56"/>
    <w:rsid w:val="00BE0C4B"/>
    <w:rsid w:val="00BE2B30"/>
    <w:rsid w:val="00BE5284"/>
    <w:rsid w:val="00BE7FD5"/>
    <w:rsid w:val="00BF190D"/>
    <w:rsid w:val="00BF5374"/>
    <w:rsid w:val="00BF5503"/>
    <w:rsid w:val="00BF5AE7"/>
    <w:rsid w:val="00C045E5"/>
    <w:rsid w:val="00C07DC5"/>
    <w:rsid w:val="00C104CA"/>
    <w:rsid w:val="00C11BC5"/>
    <w:rsid w:val="00C11F18"/>
    <w:rsid w:val="00C11F3E"/>
    <w:rsid w:val="00C1252C"/>
    <w:rsid w:val="00C1438B"/>
    <w:rsid w:val="00C15897"/>
    <w:rsid w:val="00C17B0A"/>
    <w:rsid w:val="00C209A0"/>
    <w:rsid w:val="00C22FDB"/>
    <w:rsid w:val="00C242CB"/>
    <w:rsid w:val="00C24CD3"/>
    <w:rsid w:val="00C34658"/>
    <w:rsid w:val="00C35D94"/>
    <w:rsid w:val="00C36A01"/>
    <w:rsid w:val="00C375F9"/>
    <w:rsid w:val="00C40F5A"/>
    <w:rsid w:val="00C45259"/>
    <w:rsid w:val="00C46A70"/>
    <w:rsid w:val="00C46C1B"/>
    <w:rsid w:val="00C527FE"/>
    <w:rsid w:val="00C610B9"/>
    <w:rsid w:val="00C619B4"/>
    <w:rsid w:val="00C64F38"/>
    <w:rsid w:val="00C65599"/>
    <w:rsid w:val="00C66B4F"/>
    <w:rsid w:val="00C67AE5"/>
    <w:rsid w:val="00C72A2E"/>
    <w:rsid w:val="00C77C55"/>
    <w:rsid w:val="00C82998"/>
    <w:rsid w:val="00C83CDA"/>
    <w:rsid w:val="00C87069"/>
    <w:rsid w:val="00C9118D"/>
    <w:rsid w:val="00C92216"/>
    <w:rsid w:val="00C96737"/>
    <w:rsid w:val="00CA3879"/>
    <w:rsid w:val="00CA41BA"/>
    <w:rsid w:val="00CB22B7"/>
    <w:rsid w:val="00CB2C73"/>
    <w:rsid w:val="00CB4226"/>
    <w:rsid w:val="00CB4E36"/>
    <w:rsid w:val="00CB7916"/>
    <w:rsid w:val="00CC0A80"/>
    <w:rsid w:val="00CC1260"/>
    <w:rsid w:val="00CC1AE4"/>
    <w:rsid w:val="00CC270E"/>
    <w:rsid w:val="00CC42AF"/>
    <w:rsid w:val="00CC46A7"/>
    <w:rsid w:val="00CC7AB1"/>
    <w:rsid w:val="00CD28DD"/>
    <w:rsid w:val="00CD2DBE"/>
    <w:rsid w:val="00CD56A2"/>
    <w:rsid w:val="00CE27AC"/>
    <w:rsid w:val="00CE3916"/>
    <w:rsid w:val="00CE6325"/>
    <w:rsid w:val="00CF03AA"/>
    <w:rsid w:val="00CF181E"/>
    <w:rsid w:val="00D003E9"/>
    <w:rsid w:val="00D013FF"/>
    <w:rsid w:val="00D05E27"/>
    <w:rsid w:val="00D10A2A"/>
    <w:rsid w:val="00D13B0F"/>
    <w:rsid w:val="00D1427B"/>
    <w:rsid w:val="00D15452"/>
    <w:rsid w:val="00D16EAB"/>
    <w:rsid w:val="00D17FDF"/>
    <w:rsid w:val="00D20E04"/>
    <w:rsid w:val="00D21111"/>
    <w:rsid w:val="00D2242C"/>
    <w:rsid w:val="00D226BD"/>
    <w:rsid w:val="00D244FF"/>
    <w:rsid w:val="00D30295"/>
    <w:rsid w:val="00D3270D"/>
    <w:rsid w:val="00D3534E"/>
    <w:rsid w:val="00D361F4"/>
    <w:rsid w:val="00D43F22"/>
    <w:rsid w:val="00D456C1"/>
    <w:rsid w:val="00D4715E"/>
    <w:rsid w:val="00D50D81"/>
    <w:rsid w:val="00D51748"/>
    <w:rsid w:val="00D6171B"/>
    <w:rsid w:val="00D61A22"/>
    <w:rsid w:val="00D62950"/>
    <w:rsid w:val="00D63790"/>
    <w:rsid w:val="00D65891"/>
    <w:rsid w:val="00D66224"/>
    <w:rsid w:val="00D707DF"/>
    <w:rsid w:val="00D70EC6"/>
    <w:rsid w:val="00D713F4"/>
    <w:rsid w:val="00D71743"/>
    <w:rsid w:val="00D72799"/>
    <w:rsid w:val="00D75664"/>
    <w:rsid w:val="00D763BA"/>
    <w:rsid w:val="00D77AED"/>
    <w:rsid w:val="00D83A85"/>
    <w:rsid w:val="00D83BB2"/>
    <w:rsid w:val="00D909ED"/>
    <w:rsid w:val="00D95114"/>
    <w:rsid w:val="00D973B9"/>
    <w:rsid w:val="00D97816"/>
    <w:rsid w:val="00DA0299"/>
    <w:rsid w:val="00DA04CA"/>
    <w:rsid w:val="00DA2119"/>
    <w:rsid w:val="00DA5E0B"/>
    <w:rsid w:val="00DB08C9"/>
    <w:rsid w:val="00DB29FF"/>
    <w:rsid w:val="00DB3AD0"/>
    <w:rsid w:val="00DB5765"/>
    <w:rsid w:val="00DC4D90"/>
    <w:rsid w:val="00DD0E58"/>
    <w:rsid w:val="00DD1AA7"/>
    <w:rsid w:val="00DE36EC"/>
    <w:rsid w:val="00DE588F"/>
    <w:rsid w:val="00DF0460"/>
    <w:rsid w:val="00E07591"/>
    <w:rsid w:val="00E11E55"/>
    <w:rsid w:val="00E13643"/>
    <w:rsid w:val="00E14CFF"/>
    <w:rsid w:val="00E22995"/>
    <w:rsid w:val="00E25658"/>
    <w:rsid w:val="00E25DED"/>
    <w:rsid w:val="00E3196F"/>
    <w:rsid w:val="00E327CF"/>
    <w:rsid w:val="00E32B25"/>
    <w:rsid w:val="00E33A5A"/>
    <w:rsid w:val="00E34C38"/>
    <w:rsid w:val="00E35F95"/>
    <w:rsid w:val="00E3663A"/>
    <w:rsid w:val="00E37E7D"/>
    <w:rsid w:val="00E40E7B"/>
    <w:rsid w:val="00E423EA"/>
    <w:rsid w:val="00E42FED"/>
    <w:rsid w:val="00E45547"/>
    <w:rsid w:val="00E465E1"/>
    <w:rsid w:val="00E4763F"/>
    <w:rsid w:val="00E503C1"/>
    <w:rsid w:val="00E5079F"/>
    <w:rsid w:val="00E53867"/>
    <w:rsid w:val="00E56ADF"/>
    <w:rsid w:val="00E56DDB"/>
    <w:rsid w:val="00E57E37"/>
    <w:rsid w:val="00E63624"/>
    <w:rsid w:val="00E653CB"/>
    <w:rsid w:val="00E70F20"/>
    <w:rsid w:val="00E72B4B"/>
    <w:rsid w:val="00E73A28"/>
    <w:rsid w:val="00E76B27"/>
    <w:rsid w:val="00E770E6"/>
    <w:rsid w:val="00E92664"/>
    <w:rsid w:val="00E92926"/>
    <w:rsid w:val="00EA2ECC"/>
    <w:rsid w:val="00EA409B"/>
    <w:rsid w:val="00EA42F7"/>
    <w:rsid w:val="00EA4B36"/>
    <w:rsid w:val="00EA4BE2"/>
    <w:rsid w:val="00EA5B00"/>
    <w:rsid w:val="00EA7394"/>
    <w:rsid w:val="00EB2DA0"/>
    <w:rsid w:val="00EB310D"/>
    <w:rsid w:val="00EC1760"/>
    <w:rsid w:val="00EC38E7"/>
    <w:rsid w:val="00EC773F"/>
    <w:rsid w:val="00ED1BB1"/>
    <w:rsid w:val="00ED39E7"/>
    <w:rsid w:val="00ED47C2"/>
    <w:rsid w:val="00EE184D"/>
    <w:rsid w:val="00EE3D76"/>
    <w:rsid w:val="00EF0CED"/>
    <w:rsid w:val="00EF0D7F"/>
    <w:rsid w:val="00EF0E05"/>
    <w:rsid w:val="00EF32D4"/>
    <w:rsid w:val="00EF617B"/>
    <w:rsid w:val="00EF6950"/>
    <w:rsid w:val="00EF7FD5"/>
    <w:rsid w:val="00F037B4"/>
    <w:rsid w:val="00F04FC7"/>
    <w:rsid w:val="00F10096"/>
    <w:rsid w:val="00F1077F"/>
    <w:rsid w:val="00F17818"/>
    <w:rsid w:val="00F2090D"/>
    <w:rsid w:val="00F22353"/>
    <w:rsid w:val="00F22940"/>
    <w:rsid w:val="00F243F2"/>
    <w:rsid w:val="00F30845"/>
    <w:rsid w:val="00F3201E"/>
    <w:rsid w:val="00F34501"/>
    <w:rsid w:val="00F35460"/>
    <w:rsid w:val="00F369DC"/>
    <w:rsid w:val="00F40BDF"/>
    <w:rsid w:val="00F41A6C"/>
    <w:rsid w:val="00F4272A"/>
    <w:rsid w:val="00F438D3"/>
    <w:rsid w:val="00F50041"/>
    <w:rsid w:val="00F51566"/>
    <w:rsid w:val="00F54B8D"/>
    <w:rsid w:val="00F654ED"/>
    <w:rsid w:val="00F65F77"/>
    <w:rsid w:val="00F67776"/>
    <w:rsid w:val="00F70696"/>
    <w:rsid w:val="00F70B78"/>
    <w:rsid w:val="00F71D7D"/>
    <w:rsid w:val="00F720F7"/>
    <w:rsid w:val="00F7425C"/>
    <w:rsid w:val="00F75B66"/>
    <w:rsid w:val="00F771DF"/>
    <w:rsid w:val="00F772BD"/>
    <w:rsid w:val="00F77D2E"/>
    <w:rsid w:val="00F82D90"/>
    <w:rsid w:val="00F836D1"/>
    <w:rsid w:val="00F85CAF"/>
    <w:rsid w:val="00F90434"/>
    <w:rsid w:val="00F9263F"/>
    <w:rsid w:val="00F96087"/>
    <w:rsid w:val="00FA29BB"/>
    <w:rsid w:val="00FA4C08"/>
    <w:rsid w:val="00FA4D8C"/>
    <w:rsid w:val="00FA52BE"/>
    <w:rsid w:val="00FA5B33"/>
    <w:rsid w:val="00FA62F5"/>
    <w:rsid w:val="00FB7ADB"/>
    <w:rsid w:val="00FC0B89"/>
    <w:rsid w:val="00FC15DD"/>
    <w:rsid w:val="00FC640D"/>
    <w:rsid w:val="00FC690E"/>
    <w:rsid w:val="00FD0DBE"/>
    <w:rsid w:val="00FD1CFC"/>
    <w:rsid w:val="00FE0DD3"/>
    <w:rsid w:val="00FE1A36"/>
    <w:rsid w:val="00FE3E77"/>
    <w:rsid w:val="00FE42DC"/>
    <w:rsid w:val="00FE743A"/>
    <w:rsid w:val="00FF39C7"/>
    <w:rsid w:val="00FF6F1A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1">
    <w:name w:val="heading 1"/>
    <w:basedOn w:val="a"/>
    <w:next w:val="a"/>
    <w:link w:val="10"/>
    <w:qFormat/>
    <w:rsid w:val="009C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Знак Знак Знак Знак"/>
    <w:basedOn w:val="a"/>
    <w:rsid w:val="00E5079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C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7</Pages>
  <Words>6610</Words>
  <Characters>376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2</cp:revision>
  <dcterms:created xsi:type="dcterms:W3CDTF">2019-01-10T09:27:00Z</dcterms:created>
  <dcterms:modified xsi:type="dcterms:W3CDTF">2019-02-15T12:53:00Z</dcterms:modified>
</cp:coreProperties>
</file>